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 xml:space="preserve">РОСТОВСКАЯ </w:t>
      </w:r>
      <w:proofErr w:type="gramStart"/>
      <w:r w:rsidRPr="00160A62">
        <w:rPr>
          <w:b/>
          <w:sz w:val="28"/>
          <w:szCs w:val="28"/>
        </w:rPr>
        <w:t>ОБЛАСТЬ  НЕКЛИНОВСКИЙ</w:t>
      </w:r>
      <w:proofErr w:type="gramEnd"/>
      <w:r w:rsidRPr="00160A62">
        <w:rPr>
          <w:b/>
          <w:sz w:val="28"/>
          <w:szCs w:val="28"/>
        </w:rPr>
        <w:t xml:space="preserve">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1016D069" w14:textId="77777777"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77777777"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1E7949CC" w:rsidR="00E90CC5" w:rsidRDefault="008553D3">
      <w:pPr>
        <w:pStyle w:val="a3"/>
        <w:spacing w:before="183"/>
        <w:ind w:left="1686" w:right="1692"/>
        <w:jc w:val="center"/>
      </w:pPr>
      <w:r>
        <w:t xml:space="preserve">от </w:t>
      </w:r>
      <w:r w:rsidR="002C2FB9">
        <w:t>04.08.</w:t>
      </w:r>
      <w:r>
        <w:t>20</w:t>
      </w:r>
      <w:r w:rsidR="005E3D83">
        <w:t>20</w:t>
      </w:r>
      <w:r w:rsidR="001C47D4">
        <w:t>г.</w:t>
      </w:r>
      <w:r>
        <w:t xml:space="preserve">                                                               № </w:t>
      </w:r>
      <w:r w:rsidR="002C2FB9">
        <w:t>56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62B776F7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роицкого сельского поселения от 15.10.2020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</w:t>
            </w:r>
            <w:proofErr w:type="gramStart"/>
            <w:r w:rsidR="008553D3" w:rsidRPr="008553D3">
              <w:rPr>
                <w:b/>
                <w:sz w:val="28"/>
                <w:szCs w:val="28"/>
              </w:rPr>
              <w:t>поселения  «</w:t>
            </w:r>
            <w:bookmarkStart w:id="0" w:name="_Hlk44923521"/>
            <w:proofErr w:type="gramEnd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5C63B7BD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от 02.07.2020г № 209 «О бюджете Троицкого сельского поселения Неклиновского района на 2020 год и на плановый период 2021 и на 2022 годов», 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314CBA"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31BCAA72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>цкого сельского поселения от 15</w:t>
      </w:r>
      <w:r w:rsidRPr="00E94E7D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E94E7D">
        <w:rPr>
          <w:sz w:val="28"/>
          <w:szCs w:val="28"/>
        </w:rPr>
        <w:t xml:space="preserve">г. № </w:t>
      </w:r>
      <w:r>
        <w:rPr>
          <w:sz w:val="28"/>
          <w:szCs w:val="28"/>
        </w:rPr>
        <w:t>109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77777777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proofErr w:type="gramStart"/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 xml:space="preserve"> сельского</w:t>
      </w:r>
      <w:proofErr w:type="gramEnd"/>
      <w:r w:rsidR="000D2568">
        <w:rPr>
          <w:b/>
          <w:sz w:val="32"/>
        </w:rPr>
        <w:t xml:space="preserve"> поселения</w:t>
      </w:r>
      <w:r w:rsidR="008553D3">
        <w:rPr>
          <w:b/>
          <w:sz w:val="32"/>
        </w:rPr>
        <w:tab/>
      </w:r>
      <w:proofErr w:type="spellStart"/>
      <w:r w:rsidR="002E20DC">
        <w:rPr>
          <w:b/>
          <w:sz w:val="32"/>
        </w:rPr>
        <w:t>О.Н.Гурина</w:t>
      </w:r>
      <w:proofErr w:type="spellEnd"/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091C6F26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1C47D4">
        <w:rPr>
          <w:sz w:val="24"/>
          <w:szCs w:val="24"/>
        </w:rPr>
        <w:t xml:space="preserve"> </w:t>
      </w:r>
      <w:r w:rsidR="002C2FB9">
        <w:rPr>
          <w:sz w:val="24"/>
          <w:szCs w:val="24"/>
        </w:rPr>
        <w:t>04.08.</w:t>
      </w:r>
      <w:r w:rsidR="005E3D83">
        <w:rPr>
          <w:sz w:val="24"/>
          <w:szCs w:val="24"/>
        </w:rPr>
        <w:t>2020</w:t>
      </w:r>
      <w:r>
        <w:rPr>
          <w:sz w:val="24"/>
          <w:szCs w:val="24"/>
        </w:rPr>
        <w:t>г.№</w:t>
      </w:r>
      <w:r w:rsidR="002C2FB9">
        <w:rPr>
          <w:sz w:val="24"/>
          <w:szCs w:val="24"/>
        </w:rPr>
        <w:t>56</w:t>
      </w:r>
      <w:r>
        <w:rPr>
          <w:sz w:val="24"/>
          <w:szCs w:val="24"/>
        </w:rPr>
        <w:t xml:space="preserve"> 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77777777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</w:t>
      </w:r>
      <w:proofErr w:type="gramStart"/>
      <w:r w:rsidRPr="002E20DC">
        <w:rPr>
          <w:sz w:val="24"/>
          <w:szCs w:val="24"/>
        </w:rPr>
        <w:t>Развитие  транспортной</w:t>
      </w:r>
      <w:proofErr w:type="gramEnd"/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7777777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дминистрация </w:t>
            </w:r>
            <w:r>
              <w:rPr>
                <w:spacing w:val="57"/>
                <w:sz w:val="28"/>
              </w:rPr>
              <w:t xml:space="preserve"> </w:t>
            </w:r>
            <w:r w:rsidR="002E20DC">
              <w:rPr>
                <w:sz w:val="28"/>
                <w:szCs w:val="28"/>
              </w:rPr>
              <w:t>Троицкого</w:t>
            </w:r>
            <w:proofErr w:type="gramEnd"/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77777777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1402,1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746DD2BC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</w:t>
            </w:r>
            <w:r w:rsidR="000D2568">
              <w:rPr>
                <w:sz w:val="28"/>
              </w:rPr>
              <w:t>020 году –</w:t>
            </w:r>
            <w:r>
              <w:rPr>
                <w:sz w:val="28"/>
              </w:rPr>
              <w:t xml:space="preserve"> </w:t>
            </w:r>
            <w:r w:rsidR="00975CFA">
              <w:rPr>
                <w:sz w:val="28"/>
              </w:rPr>
              <w:t>1402,1</w:t>
            </w:r>
            <w:r>
              <w:rPr>
                <w:sz w:val="28"/>
              </w:rPr>
              <w:t>тыс</w:t>
            </w:r>
            <w:r w:rsidR="000D2568">
              <w:rPr>
                <w:sz w:val="28"/>
              </w:rPr>
              <w:t>. рублей;</w:t>
            </w:r>
          </w:p>
          <w:p w14:paraId="343A73F4" w14:textId="77777777" w:rsidR="000D2568" w:rsidRDefault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тыс. рублей; </w:t>
            </w:r>
          </w:p>
          <w:p w14:paraId="417F22A5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2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60E6F6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1894F19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BAC42DA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5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6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7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8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9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4FE3F17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77777777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4EC4BDED"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5E3D83">
              <w:rPr>
                <w:sz w:val="28"/>
              </w:rPr>
              <w:t>1183,2</w:t>
            </w:r>
            <w:r>
              <w:rPr>
                <w:sz w:val="28"/>
              </w:rPr>
              <w:t xml:space="preserve"> тыс. рублей, в том числе:</w:t>
            </w:r>
          </w:p>
          <w:p w14:paraId="08A68EAC" w14:textId="6490E6CA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75CFA">
              <w:rPr>
                <w:sz w:val="28"/>
              </w:rPr>
              <w:t>1</w:t>
            </w:r>
            <w:r w:rsidR="005E3D83">
              <w:rPr>
                <w:sz w:val="28"/>
              </w:rPr>
              <w:t>183,2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78BC02C5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 рублей;</w:t>
            </w:r>
          </w:p>
          <w:p w14:paraId="5FC338CC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2022 году –</w:t>
            </w:r>
            <w:r w:rsidR="00810123">
              <w:rPr>
                <w:sz w:val="28"/>
              </w:rPr>
              <w:t>0,</w:t>
            </w:r>
            <w:proofErr w:type="gramStart"/>
            <w:r w:rsidR="00810123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14:paraId="5F66E66A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</w:t>
            </w:r>
            <w:proofErr w:type="gramStart"/>
            <w:r w:rsidR="00810123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</w:t>
            </w:r>
            <w:proofErr w:type="gramStart"/>
            <w:r>
              <w:rPr>
                <w:sz w:val="28"/>
              </w:rPr>
              <w:t xml:space="preserve">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</w:t>
            </w:r>
            <w:proofErr w:type="gramEnd"/>
            <w:r w:rsidR="00810123">
              <w:rPr>
                <w:sz w:val="28"/>
              </w:rPr>
              <w:t>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</w:t>
            </w:r>
            <w:proofErr w:type="gramStart"/>
            <w:r>
              <w:rPr>
                <w:sz w:val="28"/>
              </w:rPr>
              <w:t xml:space="preserve">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</w:t>
            </w:r>
            <w:proofErr w:type="gramEnd"/>
            <w:r w:rsidR="00810123">
              <w:rPr>
                <w:sz w:val="28"/>
              </w:rPr>
              <w:t>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77777777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</w:t>
            </w:r>
            <w:proofErr w:type="gramStart"/>
            <w:r w:rsidR="00810123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.</w:t>
            </w:r>
            <w:proofErr w:type="gramEnd"/>
            <w:r w:rsidR="008553D3">
              <w:rPr>
                <w:sz w:val="28"/>
              </w:rPr>
              <w:t xml:space="preserve">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77"/>
        <w:gridCol w:w="605"/>
        <w:gridCol w:w="6644"/>
      </w:tblGrid>
      <w:tr w:rsidR="00E90CC5" w14:paraId="2E297EF5" w14:textId="77777777" w:rsidTr="00270219">
        <w:trPr>
          <w:trHeight w:val="1908"/>
        </w:trPr>
        <w:tc>
          <w:tcPr>
            <w:tcW w:w="2377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64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270219">
        <w:trPr>
          <w:trHeight w:val="1262"/>
        </w:trPr>
        <w:tc>
          <w:tcPr>
            <w:tcW w:w="9626" w:type="dxa"/>
            <w:gridSpan w:val="3"/>
          </w:tcPr>
          <w:p w14:paraId="08F85666" w14:textId="77777777" w:rsidR="00E90CC5" w:rsidRDefault="008553D3" w:rsidP="000D66AC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0D66AC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270219">
        <w:trPr>
          <w:trHeight w:val="1479"/>
        </w:trPr>
        <w:tc>
          <w:tcPr>
            <w:tcW w:w="2377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0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642" w:type="dxa"/>
          </w:tcPr>
          <w:p w14:paraId="37756989" w14:textId="77777777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далее</w:t>
            </w:r>
            <w:r w:rsidR="002E102E">
              <w:rPr>
                <w:sz w:val="28"/>
              </w:rPr>
              <w:t xml:space="preserve">  </w:t>
            </w:r>
            <w:r>
              <w:rPr>
                <w:sz w:val="28"/>
              </w:rPr>
              <w:t>подпрограмма</w:t>
            </w:r>
            <w:proofErr w:type="gramEnd"/>
            <w:r>
              <w:rPr>
                <w:sz w:val="28"/>
              </w:rPr>
              <w:t xml:space="preserve"> 2)</w:t>
            </w:r>
          </w:p>
        </w:tc>
      </w:tr>
      <w:tr w:rsidR="00E90CC5" w14:paraId="67A8EA8E" w14:textId="77777777" w:rsidTr="00270219">
        <w:trPr>
          <w:trHeight w:val="1700"/>
        </w:trPr>
        <w:tc>
          <w:tcPr>
            <w:tcW w:w="2377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0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64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270219">
        <w:trPr>
          <w:trHeight w:val="1015"/>
        </w:trPr>
        <w:tc>
          <w:tcPr>
            <w:tcW w:w="2377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0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64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77777777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3E0E31A9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2020 – 2030 годы – </w:t>
            </w:r>
            <w:r w:rsidR="005E3D83">
              <w:rPr>
                <w:sz w:val="28"/>
              </w:rPr>
              <w:t>218,9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73BC6128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5E3D83">
              <w:rPr>
                <w:sz w:val="28"/>
              </w:rPr>
              <w:t>218,9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77777777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28FCEEE3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>
      <w:pPr>
        <w:pStyle w:val="a3"/>
        <w:spacing w:before="1"/>
        <w:ind w:left="303" w:firstLine="707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>
      <w:pPr>
        <w:pStyle w:val="a3"/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left="303" w:right="313" w:firstLine="707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proofErr w:type="spellStart"/>
      <w:r>
        <w:t>внутриагломерационного</w:t>
      </w:r>
      <w:proofErr w:type="spellEnd"/>
      <w:r>
        <w:t xml:space="preserve"> сообщения;</w:t>
      </w:r>
    </w:p>
    <w:p w14:paraId="1468FE8B" w14:textId="7C8A4767" w:rsidR="00E90CC5" w:rsidRDefault="008553D3">
      <w:pPr>
        <w:pStyle w:val="a3"/>
        <w:tabs>
          <w:tab w:val="left" w:pos="2279"/>
          <w:tab w:val="left" w:pos="4102"/>
          <w:tab w:val="left" w:pos="6941"/>
          <w:tab w:val="left" w:pos="7417"/>
        </w:tabs>
        <w:ind w:left="303" w:right="316" w:firstLine="707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>
      <w:pPr>
        <w:pStyle w:val="a3"/>
        <w:tabs>
          <w:tab w:val="left" w:pos="1798"/>
          <w:tab w:val="left" w:pos="4042"/>
          <w:tab w:val="left" w:pos="6598"/>
        </w:tabs>
        <w:spacing w:before="2" w:line="230" w:lineRule="auto"/>
        <w:ind w:left="303" w:right="306" w:firstLine="707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>повышение комплексной безопасности и снижение экологической 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lastRenderedPageBreak/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0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  <w:proofErr w:type="gramEnd"/>
            <w:r>
              <w:rPr>
                <w:sz w:val="24"/>
              </w:rPr>
              <w:t xml:space="preserve">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проц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ов</w:t>
            </w:r>
            <w:proofErr w:type="spellEnd"/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</w:t>
            </w:r>
            <w:proofErr w:type="spellEnd"/>
            <w:r>
              <w:t xml:space="preserve">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77777777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м-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 xml:space="preserve"> н-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09" w:type="dxa"/>
          </w:tcPr>
          <w:p w14:paraId="3E1152CD" w14:textId="77777777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ло </w:t>
            </w:r>
            <w:proofErr w:type="gramStart"/>
            <w:r>
              <w:rPr>
                <w:sz w:val="24"/>
              </w:rPr>
              <w:t>мет- ров</w:t>
            </w:r>
            <w:proofErr w:type="gramEnd"/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че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</w:t>
            </w:r>
            <w:proofErr w:type="spellEnd"/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  <w:proofErr w:type="spellEnd"/>
            <w:proofErr w:type="gramEnd"/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1304"/>
        <w:gridCol w:w="723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AA20AE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AA20AE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1304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</w:t>
            </w:r>
            <w:proofErr w:type="spellEnd"/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723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AA20AE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1304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723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6"/>
        <w:gridCol w:w="2323"/>
        <w:gridCol w:w="1062"/>
        <w:gridCol w:w="1050"/>
        <w:gridCol w:w="2125"/>
        <w:gridCol w:w="2361"/>
        <w:gridCol w:w="2232"/>
      </w:tblGrid>
      <w:tr w:rsidR="00E90CC5" w14:paraId="1B699EE2" w14:textId="77777777" w:rsidTr="00965095">
        <w:trPr>
          <w:trHeight w:val="265"/>
        </w:trPr>
        <w:tc>
          <w:tcPr>
            <w:tcW w:w="596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23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12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61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232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оказателями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й программы (подпрограмм ы)</w:t>
            </w:r>
          </w:p>
        </w:tc>
      </w:tr>
      <w:tr w:rsidR="00E90CC5" w14:paraId="69329EFE" w14:textId="77777777" w:rsidTr="00965095">
        <w:trPr>
          <w:trHeight w:val="2471"/>
        </w:trPr>
        <w:tc>
          <w:tcPr>
            <w:tcW w:w="596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</w:t>
            </w:r>
            <w:proofErr w:type="spellEnd"/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еализац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2125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965095">
        <w:trPr>
          <w:trHeight w:val="282"/>
        </w:trPr>
        <w:tc>
          <w:tcPr>
            <w:tcW w:w="596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3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1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2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965095">
        <w:trPr>
          <w:trHeight w:val="515"/>
        </w:trPr>
        <w:tc>
          <w:tcPr>
            <w:tcW w:w="596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965095">
        <w:trPr>
          <w:trHeight w:val="731"/>
        </w:trPr>
        <w:tc>
          <w:tcPr>
            <w:tcW w:w="596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965095">
        <w:trPr>
          <w:trHeight w:val="1048"/>
        </w:trPr>
        <w:tc>
          <w:tcPr>
            <w:tcW w:w="596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965095">
        <w:trPr>
          <w:trHeight w:val="803"/>
        </w:trPr>
        <w:tc>
          <w:tcPr>
            <w:tcW w:w="596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6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23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2" w:type="dxa"/>
          </w:tcPr>
          <w:p w14:paraId="2EBC47B2" w14:textId="77777777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50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5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361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232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</w:tblGrid>
      <w:tr w:rsidR="00965095" w14:paraId="3C56D6AD" w14:textId="77777777" w:rsidTr="00965095">
        <w:trPr>
          <w:trHeight w:val="278"/>
        </w:trPr>
        <w:tc>
          <w:tcPr>
            <w:tcW w:w="598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965095">
        <w:trPr>
          <w:trHeight w:val="1686"/>
        </w:trPr>
        <w:tc>
          <w:tcPr>
            <w:tcW w:w="598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324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2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224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965095">
        <w:trPr>
          <w:trHeight w:val="2412"/>
        </w:trPr>
        <w:tc>
          <w:tcPr>
            <w:tcW w:w="598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</w:tcPr>
          <w:p w14:paraId="5AE12E14" w14:textId="77777777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Ремонт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14:paraId="5CBB32E7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051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965095">
        <w:trPr>
          <w:trHeight w:val="2695"/>
        </w:trPr>
        <w:tc>
          <w:tcPr>
            <w:tcW w:w="598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4C0EEEBB" w14:textId="77777777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14:paraId="6D7A716A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051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965095">
        <w:trPr>
          <w:trHeight w:val="2484"/>
        </w:trPr>
        <w:tc>
          <w:tcPr>
            <w:tcW w:w="598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77777777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324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3" w:type="dxa"/>
          </w:tcPr>
          <w:p w14:paraId="56E05F0F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051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  <w:gridCol w:w="67"/>
      </w:tblGrid>
      <w:tr w:rsidR="00965095" w14:paraId="7CA934C4" w14:textId="77777777" w:rsidTr="00965095">
        <w:trPr>
          <w:trHeight w:val="278"/>
        </w:trPr>
        <w:tc>
          <w:tcPr>
            <w:tcW w:w="598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965095">
        <w:trPr>
          <w:trHeight w:val="267"/>
        </w:trPr>
        <w:tc>
          <w:tcPr>
            <w:tcW w:w="598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965095">
        <w:trPr>
          <w:trHeight w:val="261"/>
        </w:trPr>
        <w:tc>
          <w:tcPr>
            <w:tcW w:w="598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324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35B1C714" w14:textId="77777777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965095">
        <w:trPr>
          <w:trHeight w:val="261"/>
        </w:trPr>
        <w:tc>
          <w:tcPr>
            <w:tcW w:w="598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965095">
        <w:trPr>
          <w:trHeight w:val="276"/>
        </w:trPr>
        <w:tc>
          <w:tcPr>
            <w:tcW w:w="598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965095">
        <w:trPr>
          <w:trHeight w:val="395"/>
        </w:trPr>
        <w:tc>
          <w:tcPr>
            <w:tcW w:w="1398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965095">
        <w:trPr>
          <w:trHeight w:val="947"/>
        </w:trPr>
        <w:tc>
          <w:tcPr>
            <w:tcW w:w="1398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67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965095">
        <w:trPr>
          <w:gridAfter w:val="1"/>
          <w:wAfter w:w="67" w:type="dxa"/>
          <w:trHeight w:val="947"/>
        </w:trPr>
        <w:tc>
          <w:tcPr>
            <w:tcW w:w="13985" w:type="dxa"/>
            <w:gridSpan w:val="8"/>
          </w:tcPr>
          <w:p w14:paraId="0F050830" w14:textId="77777777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21CB3B43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67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0CB0DE0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proofErr w:type="gramStart"/>
            <w:r>
              <w:rPr>
                <w:sz w:val="24"/>
              </w:rPr>
              <w:t>Троиц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965095">
        <w:trPr>
          <w:trHeight w:val="152"/>
        </w:trPr>
        <w:tc>
          <w:tcPr>
            <w:tcW w:w="598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046FE62C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965095">
        <w:trPr>
          <w:trHeight w:val="259"/>
        </w:trPr>
        <w:tc>
          <w:tcPr>
            <w:tcW w:w="598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965095">
        <w:trPr>
          <w:trHeight w:val="271"/>
        </w:trPr>
        <w:tc>
          <w:tcPr>
            <w:tcW w:w="598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77777777" w:rsidR="00E90CC5" w:rsidRDefault="008553D3">
            <w:pPr>
              <w:pStyle w:val="TableParagraph"/>
              <w:ind w:left="79" w:right="-15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ь,   </w:t>
            </w:r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соисполнит</w:t>
            </w:r>
            <w:proofErr w:type="spellEnd"/>
            <w:r>
              <w:rPr>
                <w:sz w:val="24"/>
              </w:rPr>
              <w:t xml:space="preserve">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77777777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 ной</w:t>
            </w:r>
            <w:proofErr w:type="gramEnd"/>
            <w:r>
              <w:rPr>
                <w:sz w:val="24"/>
              </w:rPr>
              <w:t>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77777777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</w:rPr>
              <w:t>Финанс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14:paraId="70E2022B" w14:textId="77777777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</w:t>
            </w:r>
            <w:proofErr w:type="spellStart"/>
            <w:r>
              <w:rPr>
                <w:sz w:val="24"/>
              </w:rPr>
              <w:t>производ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77777777" w:rsidR="001D0844" w:rsidRDefault="001D0844">
            <w:pPr>
              <w:pStyle w:val="TableParagraph"/>
              <w:ind w:left="74" w:right="638"/>
            </w:pPr>
            <w:proofErr w:type="spellStart"/>
            <w:proofErr w:type="gramStart"/>
            <w:r>
              <w:t>Муниципаль</w:t>
            </w:r>
            <w:proofErr w:type="spellEnd"/>
            <w:r>
              <w:t>- ная</w:t>
            </w:r>
            <w:proofErr w:type="gramEnd"/>
            <w:r>
              <w:t xml:space="preserve">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77777777"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proofErr w:type="gramStart"/>
            <w:r>
              <w:t>Админист</w:t>
            </w:r>
            <w:proofErr w:type="spellEnd"/>
            <w:r>
              <w:t>- рация</w:t>
            </w:r>
            <w:proofErr w:type="gramEnd"/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552F20B5" w14:textId="77777777" w:rsidR="00E90CC5" w:rsidRPr="001D0844" w:rsidRDefault="008553D3">
      <w:pPr>
        <w:pStyle w:val="a3"/>
        <w:spacing w:before="224" w:line="336" w:lineRule="exact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РАСХОДЫ</w:t>
      </w:r>
    </w:p>
    <w:p w14:paraId="045DD28E" w14:textId="0445EB2E" w:rsidR="00CC7D7A" w:rsidRDefault="008553D3" w:rsidP="00E76CD0">
      <w:pPr>
        <w:jc w:val="right"/>
      </w:pPr>
      <w:r w:rsidRPr="001D0844">
        <w:rPr>
          <w:sz w:val="24"/>
          <w:szCs w:val="24"/>
        </w:rP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56EA79B" w14:textId="415657A6" w:rsidR="00E90CC5" w:rsidRPr="001D0844" w:rsidRDefault="00E90CC5" w:rsidP="00CC7D7A">
      <w:pPr>
        <w:spacing w:before="78"/>
        <w:ind w:left="2993" w:right="1527" w:firstLine="1728"/>
        <w:jc w:val="right"/>
        <w:rPr>
          <w:sz w:val="24"/>
          <w:szCs w:val="24"/>
        </w:rPr>
      </w:pPr>
    </w:p>
    <w:p w14:paraId="6120C165" w14:textId="77777777" w:rsidR="00E90CC5" w:rsidRPr="001D0844" w:rsidRDefault="00E90CC5">
      <w:pPr>
        <w:jc w:val="right"/>
        <w:rPr>
          <w:sz w:val="24"/>
          <w:szCs w:val="24"/>
        </w:rPr>
        <w:sectPr w:rsidR="00E90CC5" w:rsidRPr="001D0844">
          <w:pgSz w:w="16840" w:h="11910" w:orient="landscape"/>
          <w:pgMar w:top="1040" w:right="280" w:bottom="940" w:left="740" w:header="0" w:footer="664" w:gutter="0"/>
          <w:cols w:num="2" w:space="720" w:equalWidth="0">
            <w:col w:w="8229" w:space="40"/>
            <w:col w:w="7551"/>
          </w:cols>
        </w:sectPr>
      </w:pP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631"/>
        <w:gridCol w:w="543"/>
        <w:gridCol w:w="679"/>
        <w:gridCol w:w="543"/>
        <w:gridCol w:w="682"/>
        <w:gridCol w:w="1087"/>
        <w:gridCol w:w="789"/>
        <w:gridCol w:w="815"/>
        <w:gridCol w:w="815"/>
        <w:gridCol w:w="817"/>
        <w:gridCol w:w="815"/>
        <w:gridCol w:w="817"/>
        <w:gridCol w:w="815"/>
        <w:gridCol w:w="679"/>
        <w:gridCol w:w="682"/>
        <w:gridCol w:w="679"/>
        <w:gridCol w:w="684"/>
      </w:tblGrid>
      <w:tr w:rsidR="00E90CC5" w14:paraId="73F3CDE3" w14:textId="77777777" w:rsidTr="00270219">
        <w:trPr>
          <w:trHeight w:val="778"/>
        </w:trPr>
        <w:tc>
          <w:tcPr>
            <w:tcW w:w="1253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14:paraId="086A0D6E" w14:textId="77777777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ы,  основного</w:t>
            </w:r>
            <w:proofErr w:type="gramEnd"/>
            <w:r>
              <w:rPr>
                <w:sz w:val="18"/>
              </w:rPr>
              <w:t xml:space="preserve">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631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447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407" w:type="dxa"/>
            <w:gridSpan w:val="11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D0844" w14:paraId="21200E73" w14:textId="77777777" w:rsidTr="005E3D83">
        <w:trPr>
          <w:trHeight w:val="2325"/>
        </w:trPr>
        <w:tc>
          <w:tcPr>
            <w:tcW w:w="1253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679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43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682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17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17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679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682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679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684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D0844" w14:paraId="1284B2CB" w14:textId="77777777" w:rsidTr="005E3D83">
        <w:trPr>
          <w:trHeight w:val="412"/>
        </w:trPr>
        <w:tc>
          <w:tcPr>
            <w:tcW w:w="1253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31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43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9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3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2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7" w:type="dxa"/>
            <w:tcBorders>
              <w:top w:val="double" w:sz="1" w:space="0" w:color="000000"/>
            </w:tcBorders>
          </w:tcPr>
          <w:p w14:paraId="3BFDF49E" w14:textId="77777777"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89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7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9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2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79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4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1D0844" w14:paraId="2544C7F3" w14:textId="77777777" w:rsidTr="005E3D83">
        <w:trPr>
          <w:trHeight w:val="948"/>
        </w:trPr>
        <w:tc>
          <w:tcPr>
            <w:tcW w:w="1253" w:type="dxa"/>
            <w:vMerge w:val="restart"/>
          </w:tcPr>
          <w:p w14:paraId="07CBD405" w14:textId="77777777"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Муниципаль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я</w:t>
            </w:r>
            <w:proofErr w:type="spellEnd"/>
            <w:r>
              <w:rPr>
                <w:sz w:val="18"/>
              </w:rPr>
              <w:t xml:space="preserve"> программа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</w:t>
            </w:r>
            <w:r>
              <w:rPr>
                <w:sz w:val="18"/>
              </w:rPr>
              <w:lastRenderedPageBreak/>
              <w:t>поселения</w:t>
            </w:r>
          </w:p>
          <w:p w14:paraId="319165C3" w14:textId="77777777"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>«Развитие транспортной системы»</w:t>
            </w:r>
          </w:p>
        </w:tc>
        <w:tc>
          <w:tcPr>
            <w:tcW w:w="1631" w:type="dxa"/>
          </w:tcPr>
          <w:p w14:paraId="31F9A82E" w14:textId="77777777"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43" w:type="dxa"/>
          </w:tcPr>
          <w:p w14:paraId="4646D89E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79" w:type="dxa"/>
          </w:tcPr>
          <w:p w14:paraId="26F10396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3" w:type="dxa"/>
          </w:tcPr>
          <w:p w14:paraId="07235156" w14:textId="77777777"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82" w:type="dxa"/>
          </w:tcPr>
          <w:p w14:paraId="70F3FA6D" w14:textId="77777777"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087" w:type="dxa"/>
          </w:tcPr>
          <w:p w14:paraId="7C11BF3A" w14:textId="77777777" w:rsidR="00FC73A3" w:rsidRPr="00FC73A3" w:rsidRDefault="00FC73A3" w:rsidP="00FC73A3">
            <w:pPr>
              <w:pStyle w:val="TableParagraph"/>
              <w:spacing w:line="223" w:lineRule="exact"/>
              <w:jc w:val="center"/>
            </w:pPr>
          </w:p>
          <w:p w14:paraId="5ADB0B8D" w14:textId="13ECBCC0" w:rsidR="001D0844" w:rsidRPr="00FC73A3" w:rsidRDefault="00270219" w:rsidP="00FC73A3">
            <w:pPr>
              <w:pStyle w:val="TableParagraph"/>
              <w:spacing w:line="223" w:lineRule="exact"/>
              <w:jc w:val="center"/>
            </w:pPr>
            <w:r w:rsidRPr="00FC73A3">
              <w:t>1402,1</w:t>
            </w:r>
          </w:p>
        </w:tc>
        <w:tc>
          <w:tcPr>
            <w:tcW w:w="789" w:type="dxa"/>
          </w:tcPr>
          <w:p w14:paraId="458FF4CB" w14:textId="50E29C30" w:rsidR="001D0844" w:rsidRPr="00FC73A3" w:rsidRDefault="00270219" w:rsidP="00FC73A3">
            <w:pPr>
              <w:pStyle w:val="TableParagraph"/>
              <w:spacing w:before="113"/>
              <w:ind w:left="95"/>
              <w:jc w:val="center"/>
            </w:pPr>
            <w:r w:rsidRPr="00FC73A3">
              <w:rPr>
                <w:w w:val="99"/>
              </w:rPr>
              <w:t>1402,1</w:t>
            </w:r>
          </w:p>
        </w:tc>
        <w:tc>
          <w:tcPr>
            <w:tcW w:w="815" w:type="dxa"/>
          </w:tcPr>
          <w:p w14:paraId="3EAEE1F1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5" w:type="dxa"/>
          </w:tcPr>
          <w:p w14:paraId="561EBE5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7" w:type="dxa"/>
          </w:tcPr>
          <w:p w14:paraId="747980C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5" w:type="dxa"/>
          </w:tcPr>
          <w:p w14:paraId="744F06D8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7" w:type="dxa"/>
          </w:tcPr>
          <w:p w14:paraId="16C68CAD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5" w:type="dxa"/>
          </w:tcPr>
          <w:p w14:paraId="5A0F743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79" w:type="dxa"/>
          </w:tcPr>
          <w:p w14:paraId="1DEADBCB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682" w:type="dxa"/>
          </w:tcPr>
          <w:p w14:paraId="55FEC4D9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679" w:type="dxa"/>
          </w:tcPr>
          <w:p w14:paraId="29D2AB53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84" w:type="dxa"/>
          </w:tcPr>
          <w:p w14:paraId="1203579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14:paraId="2E38AF56" w14:textId="77777777" w:rsidTr="005E3D83">
        <w:trPr>
          <w:trHeight w:val="3598"/>
        </w:trPr>
        <w:tc>
          <w:tcPr>
            <w:tcW w:w="1253" w:type="dxa"/>
            <w:vMerge/>
            <w:tcBorders>
              <w:top w:val="nil"/>
            </w:tcBorders>
          </w:tcPr>
          <w:p w14:paraId="5AB78BA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</w:tcPr>
          <w:p w14:paraId="4E760985" w14:textId="77777777" w:rsidR="001D0844" w:rsidRDefault="001922DC">
            <w:pPr>
              <w:pStyle w:val="TableParagraph"/>
              <w:spacing w:line="235" w:lineRule="auto"/>
              <w:ind w:left="55" w:right="193"/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 муниципальной программы </w:t>
            </w:r>
            <w:proofErr w:type="spellStart"/>
            <w:proofErr w:type="gramStart"/>
            <w:r w:rsidR="001D0844">
              <w:rPr>
                <w:sz w:val="18"/>
              </w:rPr>
              <w:t>Адми</w:t>
            </w:r>
            <w:proofErr w:type="spellEnd"/>
            <w:r w:rsidR="001D0844">
              <w:rPr>
                <w:sz w:val="18"/>
              </w:rPr>
              <w:t xml:space="preserve">- </w:t>
            </w:r>
            <w:proofErr w:type="spellStart"/>
            <w:r w:rsidR="001D0844">
              <w:rPr>
                <w:sz w:val="18"/>
              </w:rPr>
              <w:t>нистрация</w:t>
            </w:r>
            <w:proofErr w:type="spellEnd"/>
            <w:proofErr w:type="gramEnd"/>
          </w:p>
          <w:p w14:paraId="21580A76" w14:textId="77777777" w:rsidR="001D0844" w:rsidRDefault="00E900AD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>
              <w:rPr>
                <w:sz w:val="18"/>
              </w:rPr>
              <w:t xml:space="preserve">Троицкого </w:t>
            </w:r>
            <w:r w:rsidR="001D0844">
              <w:rPr>
                <w:sz w:val="18"/>
              </w:rPr>
              <w:t>сельского поселения, всего</w:t>
            </w:r>
          </w:p>
        </w:tc>
        <w:tc>
          <w:tcPr>
            <w:tcW w:w="543" w:type="dxa"/>
          </w:tcPr>
          <w:p w14:paraId="49960DDC" w14:textId="77777777" w:rsidR="001D0844" w:rsidRDefault="001D0844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79" w:type="dxa"/>
          </w:tcPr>
          <w:p w14:paraId="1C9E8538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3" w:type="dxa"/>
          </w:tcPr>
          <w:p w14:paraId="08697616" w14:textId="77777777"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82" w:type="dxa"/>
          </w:tcPr>
          <w:p w14:paraId="50E3DB12" w14:textId="77777777"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087" w:type="dxa"/>
          </w:tcPr>
          <w:p w14:paraId="50581A67" w14:textId="77777777" w:rsidR="001D0844" w:rsidRDefault="001D0844" w:rsidP="00270219">
            <w:pPr>
              <w:pStyle w:val="TableParagraph"/>
              <w:spacing w:line="223" w:lineRule="exact"/>
              <w:jc w:val="center"/>
              <w:rPr>
                <w:sz w:val="20"/>
              </w:rPr>
            </w:pPr>
          </w:p>
        </w:tc>
        <w:tc>
          <w:tcPr>
            <w:tcW w:w="789" w:type="dxa"/>
          </w:tcPr>
          <w:p w14:paraId="5EF9CB97" w14:textId="77777777" w:rsidR="001D0844" w:rsidRDefault="001D0844" w:rsidP="0027021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</w:p>
        </w:tc>
        <w:tc>
          <w:tcPr>
            <w:tcW w:w="815" w:type="dxa"/>
          </w:tcPr>
          <w:p w14:paraId="30044875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5" w:type="dxa"/>
          </w:tcPr>
          <w:p w14:paraId="2F5C79D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7" w:type="dxa"/>
          </w:tcPr>
          <w:p w14:paraId="09BBC019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5" w:type="dxa"/>
          </w:tcPr>
          <w:p w14:paraId="02C52407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7" w:type="dxa"/>
          </w:tcPr>
          <w:p w14:paraId="6003C2B5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15" w:type="dxa"/>
          </w:tcPr>
          <w:p w14:paraId="0B51935E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79" w:type="dxa"/>
          </w:tcPr>
          <w:p w14:paraId="538F400F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682" w:type="dxa"/>
          </w:tcPr>
          <w:p w14:paraId="39996128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679" w:type="dxa"/>
          </w:tcPr>
          <w:p w14:paraId="4C310FFA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84" w:type="dxa"/>
          </w:tcPr>
          <w:p w14:paraId="113EB880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14:paraId="47CA7EC0" w14:textId="77777777" w:rsidTr="005E3D83">
        <w:trPr>
          <w:trHeight w:val="735"/>
        </w:trPr>
        <w:tc>
          <w:tcPr>
            <w:tcW w:w="1253" w:type="dxa"/>
            <w:vMerge w:val="restart"/>
          </w:tcPr>
          <w:p w14:paraId="4FAB4FDB" w14:textId="77777777" w:rsidR="001D0844" w:rsidRDefault="001D0844">
            <w:pPr>
              <w:pStyle w:val="TableParagraph"/>
              <w:spacing w:line="242" w:lineRule="auto"/>
              <w:ind w:left="55" w:right="42"/>
              <w:rPr>
                <w:sz w:val="18"/>
              </w:rPr>
            </w:pPr>
            <w:r>
              <w:rPr>
                <w:sz w:val="18"/>
              </w:rPr>
              <w:t>По</w:t>
            </w:r>
            <w:r w:rsidR="001922DC">
              <w:rPr>
                <w:sz w:val="18"/>
              </w:rPr>
              <w:t>дпрограм</w:t>
            </w:r>
            <w:r>
              <w:rPr>
                <w:sz w:val="18"/>
              </w:rPr>
              <w:t>ма 1</w:t>
            </w:r>
          </w:p>
          <w:p w14:paraId="7A2367AF" w14:textId="77777777" w:rsidR="001D0844" w:rsidRDefault="001D0844" w:rsidP="000D4CC1">
            <w:pPr>
              <w:pStyle w:val="TableParagraph"/>
              <w:ind w:left="55" w:right="27"/>
              <w:rPr>
                <w:sz w:val="18"/>
              </w:rPr>
            </w:pPr>
            <w:r>
              <w:rPr>
                <w:sz w:val="18"/>
              </w:rPr>
              <w:t>«Разв</w:t>
            </w:r>
            <w:r w:rsidR="001922DC">
              <w:rPr>
                <w:sz w:val="18"/>
              </w:rPr>
              <w:t>итие транспорт- ной инфраструк</w:t>
            </w:r>
            <w:r>
              <w:rPr>
                <w:sz w:val="18"/>
              </w:rPr>
              <w:t xml:space="preserve">туры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</w:t>
            </w:r>
            <w:r w:rsidR="00E900AD">
              <w:rPr>
                <w:sz w:val="18"/>
              </w:rPr>
              <w:t>о</w:t>
            </w:r>
            <w:r>
              <w:rPr>
                <w:sz w:val="18"/>
              </w:rPr>
              <w:t>селения»</w:t>
            </w:r>
          </w:p>
        </w:tc>
        <w:tc>
          <w:tcPr>
            <w:tcW w:w="1631" w:type="dxa"/>
          </w:tcPr>
          <w:p w14:paraId="3B4DB0B1" w14:textId="77777777" w:rsidR="001D0844" w:rsidRDefault="001D084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, в том</w:t>
            </w:r>
          </w:p>
          <w:p w14:paraId="2E80438E" w14:textId="77777777" w:rsidR="001D0844" w:rsidRDefault="001D0844">
            <w:pPr>
              <w:pStyle w:val="TableParagraph"/>
              <w:spacing w:before="2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числе:</w:t>
            </w:r>
          </w:p>
        </w:tc>
        <w:tc>
          <w:tcPr>
            <w:tcW w:w="543" w:type="dxa"/>
          </w:tcPr>
          <w:p w14:paraId="09AC5C7B" w14:textId="77777777"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679" w:type="dxa"/>
          </w:tcPr>
          <w:p w14:paraId="34648F82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3" w:type="dxa"/>
          </w:tcPr>
          <w:p w14:paraId="10E24A3E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82" w:type="dxa"/>
          </w:tcPr>
          <w:p w14:paraId="5446E219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087" w:type="dxa"/>
          </w:tcPr>
          <w:p w14:paraId="3E5CAE0D" w14:textId="47E8196F" w:rsidR="001D0844" w:rsidRDefault="00270219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E3D83">
              <w:rPr>
                <w:sz w:val="18"/>
              </w:rPr>
              <w:t>183,2</w:t>
            </w:r>
          </w:p>
        </w:tc>
        <w:tc>
          <w:tcPr>
            <w:tcW w:w="789" w:type="dxa"/>
          </w:tcPr>
          <w:p w14:paraId="048E01D1" w14:textId="60D3F8B6" w:rsidR="001D0844" w:rsidRDefault="00270219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E3D83">
              <w:rPr>
                <w:sz w:val="18"/>
              </w:rPr>
              <w:t>183,2</w:t>
            </w:r>
          </w:p>
        </w:tc>
        <w:tc>
          <w:tcPr>
            <w:tcW w:w="815" w:type="dxa"/>
          </w:tcPr>
          <w:p w14:paraId="56E86147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2BE8BD08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7" w:type="dxa"/>
          </w:tcPr>
          <w:p w14:paraId="1AA8A66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5303EC92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7" w:type="dxa"/>
          </w:tcPr>
          <w:p w14:paraId="58977740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45C6C6C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679" w:type="dxa"/>
          </w:tcPr>
          <w:p w14:paraId="75C411FC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682" w:type="dxa"/>
          </w:tcPr>
          <w:p w14:paraId="7DF2E701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679" w:type="dxa"/>
          </w:tcPr>
          <w:p w14:paraId="6A95184F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684" w:type="dxa"/>
          </w:tcPr>
          <w:p w14:paraId="74D26DC8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E3D83" w14:paraId="5200011F" w14:textId="77777777" w:rsidTr="005E3D83">
        <w:trPr>
          <w:trHeight w:val="2574"/>
        </w:trPr>
        <w:tc>
          <w:tcPr>
            <w:tcW w:w="1253" w:type="dxa"/>
            <w:vMerge/>
            <w:tcBorders>
              <w:top w:val="nil"/>
            </w:tcBorders>
          </w:tcPr>
          <w:p w14:paraId="3E6D7792" w14:textId="77777777" w:rsidR="005E3D83" w:rsidRDefault="005E3D83" w:rsidP="005E3D83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</w:tcPr>
          <w:p w14:paraId="0891047E" w14:textId="77777777" w:rsidR="005E3D83" w:rsidRDefault="005E3D83" w:rsidP="005E3D83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proofErr w:type="gramStart"/>
            <w:r>
              <w:rPr>
                <w:spacing w:val="-4"/>
                <w:sz w:val="18"/>
              </w:rPr>
              <w:t xml:space="preserve">под- </w:t>
            </w:r>
            <w:r>
              <w:rPr>
                <w:spacing w:val="-5"/>
                <w:sz w:val="18"/>
              </w:rPr>
              <w:t>программы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1- </w:t>
            </w:r>
            <w:r>
              <w:rPr>
                <w:spacing w:val="-4"/>
                <w:sz w:val="18"/>
              </w:rPr>
              <w:t>Админи</w:t>
            </w:r>
            <w:r>
              <w:rPr>
                <w:spacing w:val="-5"/>
                <w:sz w:val="18"/>
              </w:rPr>
              <w:t>страции Троицкого сельского поселения</w:t>
            </w:r>
          </w:p>
        </w:tc>
        <w:tc>
          <w:tcPr>
            <w:tcW w:w="543" w:type="dxa"/>
          </w:tcPr>
          <w:p w14:paraId="3E661131" w14:textId="77777777" w:rsidR="005E3D83" w:rsidRDefault="005E3D83" w:rsidP="005E3D83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679" w:type="dxa"/>
          </w:tcPr>
          <w:p w14:paraId="6CAE6036" w14:textId="77777777" w:rsidR="005E3D83" w:rsidRDefault="005E3D83" w:rsidP="005E3D8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3" w:type="dxa"/>
          </w:tcPr>
          <w:p w14:paraId="78ADE888" w14:textId="77777777" w:rsidR="005E3D83" w:rsidRDefault="005E3D83" w:rsidP="005E3D8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82" w:type="dxa"/>
          </w:tcPr>
          <w:p w14:paraId="42BE9F6B" w14:textId="77777777" w:rsidR="005E3D83" w:rsidRDefault="005E3D83" w:rsidP="005E3D8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087" w:type="dxa"/>
          </w:tcPr>
          <w:p w14:paraId="25F6A902" w14:textId="7405F605" w:rsidR="005E3D83" w:rsidRDefault="005E3D83" w:rsidP="005E3D8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280BE6">
              <w:rPr>
                <w:sz w:val="18"/>
              </w:rPr>
              <w:t>1183,2</w:t>
            </w:r>
          </w:p>
        </w:tc>
        <w:tc>
          <w:tcPr>
            <w:tcW w:w="789" w:type="dxa"/>
          </w:tcPr>
          <w:p w14:paraId="02BE831A" w14:textId="23BC0153" w:rsidR="005E3D83" w:rsidRDefault="005E3D83" w:rsidP="005E3D8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280BE6">
              <w:rPr>
                <w:sz w:val="18"/>
              </w:rPr>
              <w:t>1183,2</w:t>
            </w:r>
          </w:p>
        </w:tc>
        <w:tc>
          <w:tcPr>
            <w:tcW w:w="815" w:type="dxa"/>
          </w:tcPr>
          <w:p w14:paraId="61B839F6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73947113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7" w:type="dxa"/>
          </w:tcPr>
          <w:p w14:paraId="20C2ED86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711EFED3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7" w:type="dxa"/>
          </w:tcPr>
          <w:p w14:paraId="4D22D9FD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4D11AA22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679" w:type="dxa"/>
          </w:tcPr>
          <w:p w14:paraId="39B8B16B" w14:textId="77777777" w:rsidR="005E3D83" w:rsidRDefault="005E3D83" w:rsidP="005E3D83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682" w:type="dxa"/>
          </w:tcPr>
          <w:p w14:paraId="7D7B3241" w14:textId="77777777" w:rsidR="005E3D83" w:rsidRDefault="005E3D83" w:rsidP="005E3D83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679" w:type="dxa"/>
          </w:tcPr>
          <w:p w14:paraId="7A43E664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684" w:type="dxa"/>
          </w:tcPr>
          <w:p w14:paraId="19EA710F" w14:textId="77777777" w:rsidR="005E3D83" w:rsidRDefault="005E3D83" w:rsidP="005E3D83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14:paraId="273A8D0C" w14:textId="77777777" w:rsidTr="005E3D83">
        <w:trPr>
          <w:trHeight w:val="902"/>
        </w:trPr>
        <w:tc>
          <w:tcPr>
            <w:tcW w:w="1253" w:type="dxa"/>
            <w:vMerge w:val="restart"/>
          </w:tcPr>
          <w:p w14:paraId="6537F6B3" w14:textId="77777777" w:rsidR="001D0844" w:rsidRDefault="001D0844">
            <w:pPr>
              <w:pStyle w:val="TableParagraph"/>
              <w:ind w:left="55" w:right="218"/>
              <w:rPr>
                <w:sz w:val="18"/>
              </w:rPr>
            </w:pPr>
            <w:r>
              <w:rPr>
                <w:sz w:val="18"/>
              </w:rPr>
              <w:t>Ос</w:t>
            </w:r>
            <w:r w:rsidR="001922DC">
              <w:rPr>
                <w:sz w:val="18"/>
              </w:rPr>
              <w:t xml:space="preserve">новное </w:t>
            </w:r>
            <w:proofErr w:type="gramStart"/>
            <w:r w:rsidR="001922DC">
              <w:rPr>
                <w:sz w:val="18"/>
              </w:rPr>
              <w:t>Мероприя</w:t>
            </w:r>
            <w:r>
              <w:rPr>
                <w:sz w:val="18"/>
              </w:rPr>
              <w:t>тие</w:t>
            </w:r>
            <w:r w:rsidR="001922D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1.1.</w:t>
            </w:r>
            <w:proofErr w:type="gramEnd"/>
          </w:p>
          <w:p w14:paraId="2F001535" w14:textId="77777777" w:rsidR="001D0844" w:rsidRDefault="001D0844">
            <w:pPr>
              <w:pStyle w:val="TableParagraph"/>
              <w:ind w:left="55" w:right="11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держание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</w:t>
            </w:r>
          </w:p>
        </w:tc>
        <w:tc>
          <w:tcPr>
            <w:tcW w:w="1631" w:type="dxa"/>
            <w:vMerge w:val="restart"/>
          </w:tcPr>
          <w:p w14:paraId="313A6679" w14:textId="77777777" w:rsidR="001D0844" w:rsidRDefault="001D0844" w:rsidP="000D4CC1">
            <w:pPr>
              <w:pStyle w:val="TableParagraph"/>
              <w:spacing w:line="230" w:lineRule="auto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</w:t>
            </w:r>
            <w:r w:rsidR="001922DC">
              <w:rPr>
                <w:sz w:val="18"/>
              </w:rPr>
              <w:t>новного мероприятия 1.1.-Админи</w:t>
            </w:r>
            <w:r>
              <w:rPr>
                <w:sz w:val="18"/>
              </w:rPr>
              <w:t xml:space="preserve">страция </w:t>
            </w:r>
            <w:r w:rsidR="00E900AD">
              <w:rPr>
                <w:sz w:val="18"/>
              </w:rPr>
              <w:t xml:space="preserve">Троицкого </w:t>
            </w:r>
            <w:r>
              <w:rPr>
                <w:sz w:val="18"/>
              </w:rPr>
              <w:t>сельского поселения</w:t>
            </w:r>
          </w:p>
        </w:tc>
        <w:tc>
          <w:tcPr>
            <w:tcW w:w="543" w:type="dxa"/>
          </w:tcPr>
          <w:p w14:paraId="287A1017" w14:textId="77777777"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679" w:type="dxa"/>
          </w:tcPr>
          <w:p w14:paraId="6DC81DEA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3" w:type="dxa"/>
          </w:tcPr>
          <w:p w14:paraId="313098DD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82" w:type="dxa"/>
          </w:tcPr>
          <w:p w14:paraId="30651DB1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087" w:type="dxa"/>
          </w:tcPr>
          <w:p w14:paraId="3230ED1D" w14:textId="77777777" w:rsidR="001D0844" w:rsidRDefault="001D0844" w:rsidP="005F2D17">
            <w:pPr>
              <w:pStyle w:val="TableParagraph"/>
              <w:spacing w:before="86"/>
              <w:rPr>
                <w:sz w:val="18"/>
              </w:rPr>
            </w:pPr>
          </w:p>
        </w:tc>
        <w:tc>
          <w:tcPr>
            <w:tcW w:w="789" w:type="dxa"/>
          </w:tcPr>
          <w:p w14:paraId="1A0534E6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54CB1A58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0EBE840E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7" w:type="dxa"/>
          </w:tcPr>
          <w:p w14:paraId="3DDCB7A5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577E155F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7" w:type="dxa"/>
          </w:tcPr>
          <w:p w14:paraId="1B06D4F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15" w:type="dxa"/>
          </w:tcPr>
          <w:p w14:paraId="70243648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679" w:type="dxa"/>
          </w:tcPr>
          <w:p w14:paraId="3843575A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682" w:type="dxa"/>
          </w:tcPr>
          <w:p w14:paraId="0A7AE074" w14:textId="77777777"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679" w:type="dxa"/>
          </w:tcPr>
          <w:p w14:paraId="270183EE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684" w:type="dxa"/>
          </w:tcPr>
          <w:p w14:paraId="002F0760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14:paraId="6BC8C276" w14:textId="77777777" w:rsidTr="005E3D83">
        <w:trPr>
          <w:trHeight w:val="1439"/>
        </w:trPr>
        <w:tc>
          <w:tcPr>
            <w:tcW w:w="1253" w:type="dxa"/>
            <w:vMerge/>
            <w:tcBorders>
              <w:top w:val="nil"/>
            </w:tcBorders>
          </w:tcPr>
          <w:p w14:paraId="0C41CE6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14:paraId="5398A48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14:paraId="21EDB294" w14:textId="77777777"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679" w:type="dxa"/>
          </w:tcPr>
          <w:p w14:paraId="36E8AD2F" w14:textId="77777777" w:rsidR="001D0844" w:rsidRDefault="001D0844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43" w:type="dxa"/>
          </w:tcPr>
          <w:p w14:paraId="1748C09D" w14:textId="77777777" w:rsidR="001D0844" w:rsidRDefault="00270219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410020100</w:t>
            </w:r>
          </w:p>
        </w:tc>
        <w:tc>
          <w:tcPr>
            <w:tcW w:w="682" w:type="dxa"/>
          </w:tcPr>
          <w:p w14:paraId="5D120706" w14:textId="77777777" w:rsidR="001D0844" w:rsidRDefault="001D0844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087" w:type="dxa"/>
          </w:tcPr>
          <w:p w14:paraId="17A44FAB" w14:textId="5084263F" w:rsidR="001D0844" w:rsidRDefault="005E3D83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183,2</w:t>
            </w:r>
          </w:p>
        </w:tc>
        <w:tc>
          <w:tcPr>
            <w:tcW w:w="789" w:type="dxa"/>
          </w:tcPr>
          <w:p w14:paraId="15910879" w14:textId="493B96E3" w:rsidR="001D0844" w:rsidRDefault="005E3D83" w:rsidP="00270219">
            <w:pPr>
              <w:pStyle w:val="TableParagraph"/>
              <w:spacing w:before="115"/>
              <w:jc w:val="center"/>
              <w:rPr>
                <w:sz w:val="20"/>
              </w:rPr>
            </w:pPr>
            <w:r>
              <w:rPr>
                <w:sz w:val="18"/>
              </w:rPr>
              <w:t>1183,2</w:t>
            </w:r>
          </w:p>
        </w:tc>
        <w:tc>
          <w:tcPr>
            <w:tcW w:w="815" w:type="dxa"/>
          </w:tcPr>
          <w:p w14:paraId="77FECA05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15" w:type="dxa"/>
          </w:tcPr>
          <w:p w14:paraId="04990746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17" w:type="dxa"/>
          </w:tcPr>
          <w:p w14:paraId="7DB8B9CE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15" w:type="dxa"/>
          </w:tcPr>
          <w:p w14:paraId="32BD0893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17" w:type="dxa"/>
          </w:tcPr>
          <w:p w14:paraId="18FEC93E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15" w:type="dxa"/>
          </w:tcPr>
          <w:p w14:paraId="017B2133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679" w:type="dxa"/>
          </w:tcPr>
          <w:p w14:paraId="6BB5548D" w14:textId="77777777" w:rsidR="001D0844" w:rsidRDefault="001D0844" w:rsidP="005F2D17">
            <w:pPr>
              <w:pStyle w:val="TableParagraph"/>
              <w:spacing w:before="115"/>
              <w:ind w:right="174"/>
              <w:rPr>
                <w:sz w:val="20"/>
              </w:rPr>
            </w:pPr>
          </w:p>
        </w:tc>
        <w:tc>
          <w:tcPr>
            <w:tcW w:w="682" w:type="dxa"/>
          </w:tcPr>
          <w:p w14:paraId="267999D0" w14:textId="77777777" w:rsidR="001D0844" w:rsidRDefault="001D0844" w:rsidP="000D4CC1">
            <w:pPr>
              <w:pStyle w:val="TableParagraph"/>
              <w:spacing w:before="115"/>
              <w:ind w:right="175"/>
              <w:rPr>
                <w:sz w:val="20"/>
              </w:rPr>
            </w:pPr>
          </w:p>
        </w:tc>
        <w:tc>
          <w:tcPr>
            <w:tcW w:w="679" w:type="dxa"/>
          </w:tcPr>
          <w:p w14:paraId="220E97DB" w14:textId="77777777"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684" w:type="dxa"/>
          </w:tcPr>
          <w:p w14:paraId="24E4777D" w14:textId="77777777"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14:paraId="0FD910B9" w14:textId="77777777" w:rsidR="00E90CC5" w:rsidRDefault="00E90CC5">
      <w:pPr>
        <w:rPr>
          <w:sz w:val="20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56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7807FA2F" w14:textId="77777777" w:rsidTr="00270219">
        <w:trPr>
          <w:trHeight w:val="208"/>
        </w:trPr>
        <w:tc>
          <w:tcPr>
            <w:tcW w:w="1134" w:type="dxa"/>
          </w:tcPr>
          <w:p w14:paraId="19B76749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6" w:type="dxa"/>
          </w:tcPr>
          <w:p w14:paraId="2C021AD6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67CC49DF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233AF0D1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27353E9F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40B0122F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3DB6664C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30E4424E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3FD06D66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3A01AB56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6D16CE71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1EFABAD7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13DE9244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5C9DEB1B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315151B0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17B78F7A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160B42EE" w14:textId="77777777" w:rsidTr="00270219">
        <w:trPr>
          <w:trHeight w:val="748"/>
        </w:trPr>
        <w:tc>
          <w:tcPr>
            <w:tcW w:w="1134" w:type="dxa"/>
          </w:tcPr>
          <w:p w14:paraId="6515C61F" w14:textId="77777777"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 xml:space="preserve">общего пользования местного значения и </w:t>
            </w:r>
            <w:proofErr w:type="gramStart"/>
            <w:r>
              <w:rPr>
                <w:sz w:val="18"/>
              </w:rPr>
              <w:t xml:space="preserve">искусствен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</w:p>
          <w:p w14:paraId="0F5E8694" w14:textId="77777777" w:rsidR="00E90CC5" w:rsidRDefault="008553D3">
            <w:pPr>
              <w:pStyle w:val="TableParagraph"/>
              <w:spacing w:line="206" w:lineRule="exact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6" w:type="dxa"/>
          </w:tcPr>
          <w:p w14:paraId="385DA426" w14:textId="77777777" w:rsidR="00E90CC5" w:rsidRDefault="008553D3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588" w:type="dxa"/>
          </w:tcPr>
          <w:p w14:paraId="7B6F0B1C" w14:textId="77777777"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6E0A320C" w14:textId="77777777"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182EE063" w14:textId="77777777"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14:paraId="5962EA57" w14:textId="77777777"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42C4E42C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16723A4A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3" w:type="dxa"/>
          </w:tcPr>
          <w:p w14:paraId="3732D53E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342B7361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01F63180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14:paraId="5CD5A622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0B534DC2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14:paraId="15DAC912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056076DB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14:paraId="60BC75B1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1" w:type="dxa"/>
          </w:tcPr>
          <w:p w14:paraId="38FBE1BD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14:paraId="320FF2B7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0" w:type="dxa"/>
          </w:tcPr>
          <w:p w14:paraId="28DF3544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E90CC5" w14:paraId="6FA4B930" w14:textId="77777777" w:rsidTr="00270219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2.</w:t>
            </w:r>
          </w:p>
          <w:p w14:paraId="058BEA97" w14:textId="77777777"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 xml:space="preserve">Ремонт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 xml:space="preserve">местного значения и искусствен-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  <w:p w14:paraId="63B345FF" w14:textId="77777777" w:rsidR="00E90CC5" w:rsidRDefault="008553D3">
            <w:pPr>
              <w:pStyle w:val="TableParagraph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6" w:type="dxa"/>
          </w:tcPr>
          <w:p w14:paraId="6F9128BE" w14:textId="77777777"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>Троицкого</w:t>
            </w:r>
            <w:r w:rsidR="000D4CC1"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2ED4EA73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39330722" w14:textId="77777777"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75A57685" w14:textId="77777777"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67C0BDFB" w14:textId="77777777"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68453526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4214F362" w14:textId="77777777" w:rsidR="00E90CC5" w:rsidRDefault="00E90CC5" w:rsidP="000D4CC1">
            <w:pPr>
              <w:pStyle w:val="TableParagraph"/>
              <w:spacing w:before="113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14:paraId="38C9C4C1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2F8DE4E6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71931BA6" w14:textId="77777777" w:rsidR="00E90CC5" w:rsidRDefault="00E90CC5" w:rsidP="000D4CC1">
            <w:pPr>
              <w:pStyle w:val="TableParagraph"/>
              <w:spacing w:before="113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14:paraId="3398B62D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0491B464" w14:textId="77777777" w:rsidR="00E90CC5" w:rsidRDefault="00E90CC5" w:rsidP="000D4CC1">
            <w:pPr>
              <w:pStyle w:val="TableParagraph"/>
              <w:spacing w:before="113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14:paraId="64C22436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06F41B30" w14:textId="77777777" w:rsidR="00E90CC5" w:rsidRDefault="00E90CC5" w:rsidP="000D4CC1">
            <w:pPr>
              <w:pStyle w:val="TableParagraph"/>
              <w:spacing w:before="113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14:paraId="5DC3C5AB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3A832B08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551699B0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5F12CF39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 w14:paraId="67E54852" w14:textId="77777777" w:rsidTr="00270219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 w:val="restart"/>
          </w:tcPr>
          <w:p w14:paraId="38E59EC7" w14:textId="77777777"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 w:rsidR="00E900AD">
              <w:rPr>
                <w:sz w:val="18"/>
              </w:rPr>
              <w:t xml:space="preserve"> Троицк</w:t>
            </w:r>
            <w:r w:rsidR="000D4CC1">
              <w:rPr>
                <w:sz w:val="18"/>
              </w:rPr>
              <w:t>ого сельского поселения</w:t>
            </w:r>
          </w:p>
        </w:tc>
        <w:tc>
          <w:tcPr>
            <w:tcW w:w="588" w:type="dxa"/>
          </w:tcPr>
          <w:p w14:paraId="5C091C3F" w14:textId="77777777"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648D8290" w14:textId="77777777"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23D6BAD0" w14:textId="77777777"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14:paraId="7FC971A2" w14:textId="77777777"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6E195D44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5E1BFF00" w14:textId="77777777" w:rsidR="00E90CC5" w:rsidRDefault="00E90CC5" w:rsidP="000D4CC1">
            <w:pPr>
              <w:pStyle w:val="TableParagraph"/>
              <w:spacing w:before="115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14:paraId="7312823B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281B0C78" w14:textId="77777777"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30BA14F6" w14:textId="77777777" w:rsidR="00E90CC5" w:rsidRDefault="00E90CC5" w:rsidP="000D4CC1">
            <w:pPr>
              <w:pStyle w:val="TableParagraph"/>
              <w:spacing w:before="115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14:paraId="6DC2F223" w14:textId="77777777"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6AD02192" w14:textId="77777777" w:rsidR="00E90CC5" w:rsidRDefault="00E90CC5" w:rsidP="000D4CC1">
            <w:pPr>
              <w:pStyle w:val="TableParagraph"/>
              <w:spacing w:before="115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14:paraId="4DA4DDCB" w14:textId="77777777"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48DD830C" w14:textId="77777777" w:rsidR="00E90CC5" w:rsidRDefault="00E90CC5" w:rsidP="000D4CC1">
            <w:pPr>
              <w:pStyle w:val="TableParagraph"/>
              <w:spacing w:before="115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14:paraId="74F93614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1" w:type="dxa"/>
          </w:tcPr>
          <w:p w14:paraId="179C8B7D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14:paraId="6B9FF560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14:paraId="72956234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  <w:tr w:rsidR="00E90CC5" w14:paraId="224C7715" w14:textId="77777777" w:rsidTr="00270219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3FDFAE9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0339111A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3F51C1CD" w14:textId="77777777"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3E84A786" w14:textId="77777777"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14:paraId="021B8631" w14:textId="77777777"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74F7B65A" w14:textId="77777777" w:rsidR="00E90CC5" w:rsidRDefault="00E90CC5">
            <w:pPr>
              <w:pStyle w:val="TableParagraph"/>
              <w:spacing w:before="113"/>
              <w:ind w:left="54"/>
              <w:rPr>
                <w:sz w:val="20"/>
              </w:rPr>
            </w:pPr>
          </w:p>
        </w:tc>
        <w:tc>
          <w:tcPr>
            <w:tcW w:w="850" w:type="dxa"/>
          </w:tcPr>
          <w:p w14:paraId="5E1B8F82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625D65E3" w14:textId="77777777" w:rsidR="00E90CC5" w:rsidRDefault="00E90CC5">
            <w:pPr>
              <w:pStyle w:val="TableParagraph"/>
              <w:spacing w:before="113"/>
              <w:ind w:left="55"/>
              <w:rPr>
                <w:sz w:val="20"/>
              </w:rPr>
            </w:pPr>
          </w:p>
        </w:tc>
        <w:tc>
          <w:tcPr>
            <w:tcW w:w="850" w:type="dxa"/>
          </w:tcPr>
          <w:p w14:paraId="341A9261" w14:textId="77777777"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 w14:paraId="5B8A0F26" w14:textId="77777777" w:rsidTr="00270219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1D0844" w:rsidRDefault="001D0844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3.</w:t>
            </w:r>
          </w:p>
          <w:p w14:paraId="796DCD9E" w14:textId="77777777" w:rsidR="001D0844" w:rsidRDefault="001D0844">
            <w:pPr>
              <w:pStyle w:val="TableParagraph"/>
              <w:ind w:left="55" w:right="6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питальный </w:t>
            </w:r>
            <w:r>
              <w:rPr>
                <w:sz w:val="18"/>
              </w:rPr>
              <w:t xml:space="preserve">ремонт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пользования местного значения и искусствен-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  <w:p w14:paraId="0476233C" w14:textId="77777777" w:rsidR="001D0844" w:rsidRDefault="001D084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>
              <w:rPr>
                <w:sz w:val="18"/>
              </w:rPr>
              <w:t>сооружений</w:t>
            </w:r>
          </w:p>
        </w:tc>
        <w:tc>
          <w:tcPr>
            <w:tcW w:w="1256" w:type="dxa"/>
          </w:tcPr>
          <w:p w14:paraId="43325996" w14:textId="77777777" w:rsidR="001D0844" w:rsidRDefault="001D0844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>Троицко</w:t>
            </w:r>
            <w:r>
              <w:rPr>
                <w:sz w:val="18"/>
              </w:rPr>
              <w:t>го сельского поселения</w:t>
            </w:r>
          </w:p>
        </w:tc>
        <w:tc>
          <w:tcPr>
            <w:tcW w:w="588" w:type="dxa"/>
          </w:tcPr>
          <w:p w14:paraId="7DA3B072" w14:textId="77777777" w:rsidR="001D0844" w:rsidRDefault="001D084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BB50745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</w:p>
        </w:tc>
        <w:tc>
          <w:tcPr>
            <w:tcW w:w="529" w:type="dxa"/>
          </w:tcPr>
          <w:p w14:paraId="3AE48D4D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14:paraId="6D0D9564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D29160A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C3F4915" w14:textId="77777777"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14:paraId="52E3A775" w14:textId="77777777"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29C2506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B4511C6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63C7B46B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F615564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415EC71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81C827D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28C6F4A4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3A3FB63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74EFED90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33799D08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 w14:paraId="1ED151F1" w14:textId="77777777" w:rsidTr="00270219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</w:tcPr>
          <w:p w14:paraId="339A3C76" w14:textId="77777777" w:rsidR="001D0844" w:rsidRDefault="001D0844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района</w:t>
            </w:r>
          </w:p>
        </w:tc>
        <w:tc>
          <w:tcPr>
            <w:tcW w:w="588" w:type="dxa"/>
          </w:tcPr>
          <w:p w14:paraId="3F0E4E7D" w14:textId="77777777" w:rsidR="001D0844" w:rsidRDefault="001D084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2E5E029" w14:textId="77777777" w:rsidR="001D0844" w:rsidRDefault="001D084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</w:p>
        </w:tc>
        <w:tc>
          <w:tcPr>
            <w:tcW w:w="529" w:type="dxa"/>
          </w:tcPr>
          <w:p w14:paraId="67D55B0F" w14:textId="77777777" w:rsidR="001D0844" w:rsidRDefault="001D0844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</w:p>
        </w:tc>
        <w:tc>
          <w:tcPr>
            <w:tcW w:w="608" w:type="dxa"/>
          </w:tcPr>
          <w:p w14:paraId="7F134A4D" w14:textId="77777777" w:rsidR="001D0844" w:rsidRDefault="001D0844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221675D8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2B39B56" w14:textId="77777777"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14:paraId="4F5B111A" w14:textId="77777777"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3ABEAA2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555410A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2ACDD98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CBDFC91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2F8F132E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1EDF90A6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01BCE7FB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71C3A16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20ED36C9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475B90DD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5F41545B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84DFDAC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7D6D9E95" w14:textId="77777777">
        <w:trPr>
          <w:trHeight w:val="225"/>
        </w:trPr>
        <w:tc>
          <w:tcPr>
            <w:tcW w:w="1133" w:type="dxa"/>
          </w:tcPr>
          <w:p w14:paraId="1309AECA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75834629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48277760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2D1B67AE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0F6554D5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3D7421F5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2B477EC9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70D7A322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1B9A3F72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0780C811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7287EADF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634A5DC7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36FC835F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10489274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4B2735CB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3A479BCA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68307590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261B05B5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75B6B5E9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19411123" w14:textId="77777777">
        <w:trPr>
          <w:trHeight w:val="230"/>
        </w:trPr>
        <w:tc>
          <w:tcPr>
            <w:tcW w:w="1133" w:type="dxa"/>
            <w:vMerge w:val="restart"/>
          </w:tcPr>
          <w:p w14:paraId="7169AC8B" w14:textId="77777777" w:rsidR="00E90CC5" w:rsidRDefault="008553D3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на них</w:t>
            </w:r>
          </w:p>
        </w:tc>
        <w:tc>
          <w:tcPr>
            <w:tcW w:w="1255" w:type="dxa"/>
            <w:vMerge w:val="restart"/>
          </w:tcPr>
          <w:p w14:paraId="7E0D386B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5C3A5EAD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464EEBCA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</w:tcPr>
          <w:p w14:paraId="5CB86F29" w14:textId="152C8181" w:rsidR="00E90CC5" w:rsidRDefault="00E90CC5">
            <w:pPr>
              <w:pStyle w:val="TableParagraph"/>
              <w:spacing w:line="210" w:lineRule="exact"/>
              <w:ind w:left="31" w:right="22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14:paraId="2A8D5C60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C1D989C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67441F5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14:paraId="15133111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C4E2395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CB7CCC3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237598A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72D0FD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FC822D3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BECB2DF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2296F406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41C49F2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1C4D927F" w14:textId="77777777"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66F9D3D9" w14:textId="77777777" w:rsidR="00E90CC5" w:rsidRDefault="00E90CC5">
            <w:pPr>
              <w:pStyle w:val="TableParagraph"/>
              <w:rPr>
                <w:sz w:val="16"/>
              </w:rPr>
            </w:pPr>
          </w:p>
        </w:tc>
      </w:tr>
      <w:tr w:rsidR="00E90CC5" w14:paraId="1FCEBD11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703B355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2A7B4632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5640A722" w14:textId="59452282" w:rsidR="00E90CC5" w:rsidRDefault="00E90CC5" w:rsidP="00FC73A3">
            <w:pPr>
              <w:pStyle w:val="TableParagraph"/>
              <w:spacing w:before="108"/>
              <w:ind w:left="21" w:right="9"/>
              <w:rPr>
                <w:sz w:val="20"/>
              </w:rPr>
            </w:pPr>
          </w:p>
        </w:tc>
        <w:tc>
          <w:tcPr>
            <w:tcW w:w="708" w:type="dxa"/>
          </w:tcPr>
          <w:p w14:paraId="09589B52" w14:textId="77777777" w:rsidR="00E90CC5" w:rsidRDefault="00E90CC5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</w:p>
        </w:tc>
        <w:tc>
          <w:tcPr>
            <w:tcW w:w="529" w:type="dxa"/>
          </w:tcPr>
          <w:p w14:paraId="274B55B5" w14:textId="77777777"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14:paraId="1023CE15" w14:textId="77777777" w:rsidR="00E90CC5" w:rsidRDefault="00E90CC5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8A5C07D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19D6527B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3" w:type="dxa"/>
          </w:tcPr>
          <w:p w14:paraId="4E26EEB5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46A06E2B" w14:textId="77777777"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13AF4E5A" w14:textId="77777777" w:rsidR="00E90CC5" w:rsidRDefault="008553D3">
            <w:pPr>
              <w:pStyle w:val="TableParagraph"/>
              <w:spacing w:before="115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475D874B" w14:textId="77777777"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A1C35B7" w14:textId="77777777"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74595C8" w14:textId="77777777" w:rsidR="00E90CC5" w:rsidRDefault="008553D3">
            <w:pPr>
              <w:pStyle w:val="TableParagraph"/>
              <w:spacing w:before="115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38FED81" w14:textId="77777777"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3972B27" w14:textId="77777777"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95F6756" w14:textId="77777777"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C0C24DD" w14:textId="77777777"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18EEE4DD" w14:textId="77777777"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423435AA" w14:textId="77777777">
        <w:trPr>
          <w:trHeight w:val="350"/>
        </w:trPr>
        <w:tc>
          <w:tcPr>
            <w:tcW w:w="1133" w:type="dxa"/>
            <w:vMerge w:val="restart"/>
          </w:tcPr>
          <w:p w14:paraId="5937F34A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4.</w:t>
            </w:r>
          </w:p>
          <w:p w14:paraId="527D4DFA" w14:textId="77777777" w:rsidR="00E90CC5" w:rsidRDefault="008553D3">
            <w:pPr>
              <w:pStyle w:val="TableParagraph"/>
              <w:ind w:left="55" w:right="1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Разработка проектной </w:t>
            </w:r>
            <w:proofErr w:type="gramStart"/>
            <w:r>
              <w:rPr>
                <w:sz w:val="18"/>
              </w:rPr>
              <w:t xml:space="preserve">документа- </w:t>
            </w:r>
            <w:proofErr w:type="spellStart"/>
            <w:r>
              <w:rPr>
                <w:sz w:val="18"/>
              </w:rPr>
              <w:t>ции</w:t>
            </w:r>
            <w:proofErr w:type="spellEnd"/>
            <w:proofErr w:type="gramEnd"/>
            <w:r>
              <w:rPr>
                <w:sz w:val="18"/>
              </w:rPr>
              <w:t xml:space="preserve"> на</w:t>
            </w:r>
          </w:p>
          <w:p w14:paraId="2C253F78" w14:textId="77777777" w:rsidR="00E90CC5" w:rsidRDefault="008553D3">
            <w:pPr>
              <w:pStyle w:val="TableParagraph"/>
              <w:ind w:left="55" w:right="6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питальный </w:t>
            </w:r>
            <w:r>
              <w:rPr>
                <w:sz w:val="18"/>
              </w:rPr>
              <w:t xml:space="preserve">ремонт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пользования местного</w:t>
            </w:r>
          </w:p>
          <w:p w14:paraId="2C00BBA8" w14:textId="77777777"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значения</w:t>
            </w:r>
          </w:p>
        </w:tc>
        <w:tc>
          <w:tcPr>
            <w:tcW w:w="1255" w:type="dxa"/>
          </w:tcPr>
          <w:p w14:paraId="332BE670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36341853" w14:textId="77777777"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0796067E" w14:textId="77777777"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2183B730" w14:textId="77777777"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551774BE" w14:textId="77777777"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7FE681B9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14:paraId="490B9B34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14:paraId="5D4E039D" w14:textId="77777777"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14ED8331" w14:textId="77777777"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6CEAA84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7170813C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41AE199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164D555E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D0C620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774D7E55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2F4725F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26D48B24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42EABBD2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04B7DD02" w14:textId="77777777">
        <w:trPr>
          <w:trHeight w:val="2745"/>
        </w:trPr>
        <w:tc>
          <w:tcPr>
            <w:tcW w:w="1133" w:type="dxa"/>
            <w:vMerge/>
            <w:tcBorders>
              <w:top w:val="nil"/>
            </w:tcBorders>
          </w:tcPr>
          <w:p w14:paraId="67FB9472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397AC383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35AB5A39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09B10A30" w14:textId="77777777" w:rsidR="00E90CC5" w:rsidRDefault="00E90CC5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</w:p>
        </w:tc>
        <w:tc>
          <w:tcPr>
            <w:tcW w:w="529" w:type="dxa"/>
          </w:tcPr>
          <w:p w14:paraId="67E07FDE" w14:textId="77777777" w:rsidR="00E90CC5" w:rsidRDefault="00E90CC5">
            <w:pPr>
              <w:pStyle w:val="TableParagraph"/>
              <w:spacing w:before="1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14:paraId="2A965CD7" w14:textId="77777777" w:rsidR="00E90CC5" w:rsidRDefault="00E90CC5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5745AE0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14:paraId="3BCF3B1C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14:paraId="181B850E" w14:textId="77777777"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2CC226E" w14:textId="77777777"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1C51C695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083BF5E8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F558C76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0FFA7A24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172C6084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C7F6C97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F759F04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3E624534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5B05B32E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42663BA9" w14:textId="77777777">
        <w:trPr>
          <w:trHeight w:val="350"/>
        </w:trPr>
        <w:tc>
          <w:tcPr>
            <w:tcW w:w="1133" w:type="dxa"/>
            <w:vMerge w:val="restart"/>
          </w:tcPr>
          <w:p w14:paraId="1CA63B6B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5.</w:t>
            </w:r>
          </w:p>
          <w:p w14:paraId="3042395C" w14:textId="77777777" w:rsidR="00E90CC5" w:rsidRDefault="008553D3">
            <w:pPr>
              <w:pStyle w:val="TableParagraph"/>
              <w:ind w:left="55" w:right="199"/>
              <w:rPr>
                <w:sz w:val="18"/>
              </w:rPr>
            </w:pPr>
            <w:r>
              <w:rPr>
                <w:sz w:val="18"/>
              </w:rPr>
              <w:t xml:space="preserve">Разработка проектной </w:t>
            </w:r>
            <w:proofErr w:type="gramStart"/>
            <w:r>
              <w:rPr>
                <w:sz w:val="18"/>
              </w:rPr>
              <w:t xml:space="preserve">документа- </w:t>
            </w:r>
            <w:proofErr w:type="spellStart"/>
            <w:r>
              <w:rPr>
                <w:sz w:val="18"/>
              </w:rPr>
              <w:t>ции</w:t>
            </w:r>
            <w:proofErr w:type="spellEnd"/>
            <w:proofErr w:type="gramEnd"/>
            <w:r>
              <w:rPr>
                <w:sz w:val="18"/>
              </w:rPr>
              <w:t xml:space="preserve"> на строитель- </w:t>
            </w:r>
            <w:proofErr w:type="spellStart"/>
            <w:r>
              <w:rPr>
                <w:sz w:val="18"/>
              </w:rPr>
              <w:t>ство</w:t>
            </w:r>
            <w:proofErr w:type="spellEnd"/>
          </w:p>
          <w:p w14:paraId="779F4ED1" w14:textId="77777777" w:rsidR="00E90CC5" w:rsidRDefault="008553D3">
            <w:pPr>
              <w:pStyle w:val="TableParagraph"/>
              <w:ind w:left="55" w:right="90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</w:t>
            </w:r>
          </w:p>
          <w:p w14:paraId="359FA44F" w14:textId="77777777"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значения</w:t>
            </w:r>
          </w:p>
        </w:tc>
        <w:tc>
          <w:tcPr>
            <w:tcW w:w="1255" w:type="dxa"/>
          </w:tcPr>
          <w:p w14:paraId="486F3241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6CE7D35C" w14:textId="77777777" w:rsidR="00E90CC5" w:rsidRDefault="00E90CC5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4A451E8" w14:textId="77777777"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7EE6F0E4" w14:textId="77777777"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CB46332" w14:textId="77777777"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2F4E657C" w14:textId="77777777" w:rsidR="00E90CC5" w:rsidRDefault="00E90CC5" w:rsidP="000D4CC1">
            <w:pPr>
              <w:pStyle w:val="TableParagraph"/>
              <w:spacing w:before="113" w:line="217" w:lineRule="exact"/>
              <w:rPr>
                <w:sz w:val="20"/>
              </w:rPr>
            </w:pPr>
          </w:p>
        </w:tc>
        <w:tc>
          <w:tcPr>
            <w:tcW w:w="850" w:type="dxa"/>
          </w:tcPr>
          <w:p w14:paraId="6D98044F" w14:textId="77777777" w:rsidR="00E90CC5" w:rsidRDefault="00E90CC5" w:rsidP="000D4CC1">
            <w:pPr>
              <w:pStyle w:val="TableParagraph"/>
              <w:spacing w:before="113" w:line="217" w:lineRule="exact"/>
              <w:rPr>
                <w:sz w:val="20"/>
              </w:rPr>
            </w:pPr>
          </w:p>
        </w:tc>
        <w:tc>
          <w:tcPr>
            <w:tcW w:w="853" w:type="dxa"/>
          </w:tcPr>
          <w:p w14:paraId="7BEA48BA" w14:textId="77777777"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5F4F57D" w14:textId="77777777"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17AA83C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994C7E2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BC50AE2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113F66FB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85E6DB8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9A41112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62FC896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022F15A9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635EAED6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210BEA01" w14:textId="77777777">
        <w:trPr>
          <w:trHeight w:val="811"/>
        </w:trPr>
        <w:tc>
          <w:tcPr>
            <w:tcW w:w="1133" w:type="dxa"/>
            <w:vMerge/>
            <w:tcBorders>
              <w:top w:val="nil"/>
            </w:tcBorders>
          </w:tcPr>
          <w:p w14:paraId="670B8CCC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4125561C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50654E82" w14:textId="77777777" w:rsidR="00E90CC5" w:rsidRDefault="00E90CC5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9819F00" w14:textId="77777777" w:rsidR="00E90CC5" w:rsidRDefault="00E90CC5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</w:p>
        </w:tc>
        <w:tc>
          <w:tcPr>
            <w:tcW w:w="529" w:type="dxa"/>
          </w:tcPr>
          <w:p w14:paraId="5CBDB1AB" w14:textId="77777777" w:rsidR="00E90CC5" w:rsidRDefault="00E90CC5">
            <w:pPr>
              <w:pStyle w:val="TableParagraph"/>
              <w:spacing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14:paraId="7455D1D2" w14:textId="77777777" w:rsidR="00E90CC5" w:rsidRDefault="00E90CC5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B5F6A4A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367D5C3F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3" w:type="dxa"/>
          </w:tcPr>
          <w:p w14:paraId="02489BAE" w14:textId="77777777"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6891DEE" w14:textId="77777777"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54E0463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D0B1B09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E1916A4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73865A68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44736E7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3B11FDC8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C41AE89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3ED17F2F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0608F782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181E481C" w14:textId="77777777">
        <w:trPr>
          <w:trHeight w:val="405"/>
        </w:trPr>
        <w:tc>
          <w:tcPr>
            <w:tcW w:w="1133" w:type="dxa"/>
            <w:vMerge w:val="restart"/>
          </w:tcPr>
          <w:p w14:paraId="611CEF8B" w14:textId="77777777" w:rsidR="00E90CC5" w:rsidRDefault="008553D3">
            <w:pPr>
              <w:pStyle w:val="TableParagraph"/>
              <w:ind w:left="55" w:right="102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</w:t>
            </w:r>
            <w:proofErr w:type="spellEnd"/>
            <w:r>
              <w:rPr>
                <w:sz w:val="18"/>
              </w:rPr>
              <w:t xml:space="preserve"> 2</w:t>
            </w:r>
          </w:p>
          <w:p w14:paraId="2E1E96C4" w14:textId="77777777" w:rsidR="00E90CC5" w:rsidRDefault="008553D3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z w:val="18"/>
              </w:rPr>
              <w:t xml:space="preserve">«Повышение </w:t>
            </w:r>
            <w:proofErr w:type="spellStart"/>
            <w:r>
              <w:rPr>
                <w:sz w:val="18"/>
              </w:rPr>
              <w:t>безопас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ности</w:t>
            </w:r>
            <w:proofErr w:type="spellEnd"/>
          </w:p>
          <w:p w14:paraId="668AACED" w14:textId="77777777" w:rsidR="00E90CC5" w:rsidRDefault="008553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>
              <w:rPr>
                <w:sz w:val="18"/>
              </w:rPr>
              <w:t>дорожного</w:t>
            </w:r>
          </w:p>
          <w:p w14:paraId="7118E420" w14:textId="77777777" w:rsidR="00E90CC5" w:rsidRDefault="008553D3">
            <w:pPr>
              <w:pStyle w:val="TableParagraph"/>
              <w:ind w:left="55" w:right="-15"/>
              <w:rPr>
                <w:sz w:val="18"/>
              </w:rPr>
            </w:pPr>
            <w:r>
              <w:rPr>
                <w:sz w:val="18"/>
              </w:rPr>
              <w:t xml:space="preserve">движения на территории </w:t>
            </w:r>
            <w:r w:rsidR="00E900AD">
              <w:rPr>
                <w:sz w:val="18"/>
              </w:rPr>
              <w:t>Троицкого</w:t>
            </w:r>
            <w:r w:rsidR="000D4CC1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55" w:type="dxa"/>
          </w:tcPr>
          <w:p w14:paraId="62F48C45" w14:textId="77777777" w:rsidR="00E90CC5" w:rsidRDefault="008553D3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14:paraId="5AB61B97" w14:textId="77777777"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88" w:type="dxa"/>
          </w:tcPr>
          <w:p w14:paraId="174D589C" w14:textId="77777777" w:rsidR="00E90CC5" w:rsidRDefault="00270219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0D4D099A" w14:textId="77777777"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5F7623DF" w14:textId="77777777"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524B146D" w14:textId="77777777"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255B8173" w14:textId="316CE88F" w:rsidR="00E90CC5" w:rsidRDefault="005E3D83" w:rsidP="005E3D83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50" w:type="dxa"/>
          </w:tcPr>
          <w:p w14:paraId="4281E92D" w14:textId="223C27FD" w:rsidR="00E90CC5" w:rsidRDefault="005E3D83" w:rsidP="005E3D83">
            <w:pPr>
              <w:pStyle w:val="TableParagraph"/>
              <w:spacing w:before="106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53" w:type="dxa"/>
          </w:tcPr>
          <w:p w14:paraId="0CDB395E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513492B4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68ECEF23" w14:textId="77777777"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14:paraId="649EF332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14:paraId="40E4AB11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14:paraId="1F838637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13C0BA0F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14:paraId="63AE8F43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14:paraId="3ABAF7EC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14:paraId="31C5F8DE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14:paraId="12E93837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  <w:tr w:rsidR="00E90CC5" w14:paraId="03779843" w14:textId="77777777">
        <w:trPr>
          <w:trHeight w:val="1523"/>
        </w:trPr>
        <w:tc>
          <w:tcPr>
            <w:tcW w:w="1133" w:type="dxa"/>
            <w:vMerge/>
            <w:tcBorders>
              <w:top w:val="nil"/>
            </w:tcBorders>
          </w:tcPr>
          <w:p w14:paraId="5CC121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782F28B4" w14:textId="77777777" w:rsidR="00E90CC5" w:rsidRDefault="008553D3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proofErr w:type="gramStart"/>
            <w:r>
              <w:rPr>
                <w:spacing w:val="-4"/>
                <w:sz w:val="18"/>
              </w:rPr>
              <w:t xml:space="preserve">под- </w:t>
            </w:r>
            <w:r>
              <w:rPr>
                <w:spacing w:val="-5"/>
                <w:sz w:val="18"/>
              </w:rPr>
              <w:t>программы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2- </w:t>
            </w:r>
            <w:proofErr w:type="spellStart"/>
            <w:r>
              <w:rPr>
                <w:spacing w:val="-4"/>
                <w:sz w:val="18"/>
              </w:rPr>
              <w:t>Админи</w:t>
            </w:r>
            <w:proofErr w:type="spellEnd"/>
            <w:r>
              <w:rPr>
                <w:spacing w:val="-4"/>
                <w:sz w:val="18"/>
              </w:rPr>
              <w:t xml:space="preserve">- </w:t>
            </w:r>
            <w:proofErr w:type="spellStart"/>
            <w:r>
              <w:rPr>
                <w:spacing w:val="-5"/>
                <w:sz w:val="18"/>
              </w:rPr>
              <w:t>страци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 w:rsidR="00E900AD">
              <w:rPr>
                <w:spacing w:val="-5"/>
                <w:sz w:val="18"/>
              </w:rPr>
              <w:t>Троицкого</w:t>
            </w:r>
            <w:r w:rsidR="000D4CC1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44396F3C" w14:textId="77777777"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14:paraId="6A6D35B9" w14:textId="77777777"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7AB2EDBE" w14:textId="77777777"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3D5795AC" w14:textId="77777777"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6415C6DE" w14:textId="6DE223E7" w:rsidR="00E90CC5" w:rsidRDefault="005E3D83" w:rsidP="005E3D83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50" w:type="dxa"/>
          </w:tcPr>
          <w:p w14:paraId="327B1541" w14:textId="0E65BAAE" w:rsidR="00E90CC5" w:rsidRDefault="005E3D83" w:rsidP="005E3D83">
            <w:pPr>
              <w:pStyle w:val="TableParagraph"/>
              <w:spacing w:before="106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53" w:type="dxa"/>
          </w:tcPr>
          <w:p w14:paraId="36EB39F4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791B0939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1D3DC9C5" w14:textId="77777777"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14:paraId="667239FE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14:paraId="4727C4A7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14:paraId="5BB00C6A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0BD91EDE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14:paraId="2381F4C1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14:paraId="4B975C3D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14:paraId="08BA7EFC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14:paraId="75A62F75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</w:tbl>
    <w:p w14:paraId="1E190674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6DB6B379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151028B6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27F69C6B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3ADB8798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12ED9A14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403CAC29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72A571E4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500F1F3A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6F2DE762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Default="00E90CC5" w:rsidP="000D4CC1">
            <w:pPr>
              <w:pStyle w:val="TableParagraph"/>
              <w:spacing w:line="204" w:lineRule="exact"/>
              <w:ind w:right="169"/>
              <w:rPr>
                <w:sz w:val="18"/>
              </w:rPr>
            </w:pPr>
          </w:p>
        </w:tc>
        <w:tc>
          <w:tcPr>
            <w:tcW w:w="1255" w:type="dxa"/>
          </w:tcPr>
          <w:p w14:paraId="4F5B8DD5" w14:textId="77777777" w:rsidR="00E90CC5" w:rsidRDefault="008553D3">
            <w:pPr>
              <w:pStyle w:val="TableParagraph"/>
              <w:ind w:left="55" w:right="172"/>
              <w:rPr>
                <w:sz w:val="18"/>
              </w:rPr>
            </w:pPr>
            <w:r>
              <w:rPr>
                <w:sz w:val="18"/>
              </w:rPr>
              <w:t xml:space="preserve">участник 1- </w:t>
            </w:r>
            <w:proofErr w:type="spellStart"/>
            <w:proofErr w:type="gramStart"/>
            <w:r>
              <w:rPr>
                <w:sz w:val="18"/>
              </w:rPr>
              <w:t>Админи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 xml:space="preserve">Троицкого </w:t>
            </w:r>
            <w:r>
              <w:rPr>
                <w:sz w:val="18"/>
              </w:rPr>
              <w:t>района</w:t>
            </w:r>
          </w:p>
        </w:tc>
        <w:tc>
          <w:tcPr>
            <w:tcW w:w="588" w:type="dxa"/>
          </w:tcPr>
          <w:p w14:paraId="065D062A" w14:textId="77777777"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Default="008553D3">
            <w:pPr>
              <w:pStyle w:val="TableParagraph"/>
              <w:spacing w:before="11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Default="008553D3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Default="00E90CC5">
            <w:pPr>
              <w:pStyle w:val="TableParagraph"/>
              <w:spacing w:before="115"/>
              <w:ind w:left="144" w:right="13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88C22EF" w14:textId="77777777" w:rsidR="00E90CC5" w:rsidRDefault="00E90CC5">
            <w:pPr>
              <w:pStyle w:val="TableParagraph"/>
              <w:spacing w:before="108"/>
              <w:ind w:left="131" w:right="119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14:paraId="0324EC17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14:paraId="3A81E9D9" w14:textId="77777777" w:rsidR="00E90CC5" w:rsidRDefault="00E90CC5">
            <w:pPr>
              <w:pStyle w:val="TableParagraph"/>
              <w:spacing w:before="108"/>
              <w:ind w:left="174"/>
              <w:rPr>
                <w:sz w:val="20"/>
              </w:rPr>
            </w:pPr>
          </w:p>
        </w:tc>
        <w:tc>
          <w:tcPr>
            <w:tcW w:w="850" w:type="dxa"/>
          </w:tcPr>
          <w:p w14:paraId="24F50C38" w14:textId="77777777"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2" w:type="dxa"/>
          </w:tcPr>
          <w:p w14:paraId="67E2776A" w14:textId="77777777"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0" w:type="dxa"/>
          </w:tcPr>
          <w:p w14:paraId="760C0AC0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2" w:type="dxa"/>
          </w:tcPr>
          <w:p w14:paraId="47056182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14:paraId="347A9883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14:paraId="5E399CB9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1" w:type="dxa"/>
          </w:tcPr>
          <w:p w14:paraId="633E5BD1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14:paraId="6A554F5E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0" w:type="dxa"/>
          </w:tcPr>
          <w:p w14:paraId="65D2BF4F" w14:textId="77777777" w:rsidR="00E90CC5" w:rsidRDefault="00E90CC5" w:rsidP="00E052ED">
            <w:pPr>
              <w:pStyle w:val="TableParagraph"/>
              <w:spacing w:before="108"/>
              <w:rPr>
                <w:sz w:val="20"/>
              </w:rPr>
            </w:pPr>
          </w:p>
        </w:tc>
      </w:tr>
      <w:tr w:rsidR="00E90CC5" w14:paraId="14BD5007" w14:textId="77777777">
        <w:trPr>
          <w:trHeight w:val="2899"/>
        </w:trPr>
        <w:tc>
          <w:tcPr>
            <w:tcW w:w="1133" w:type="dxa"/>
          </w:tcPr>
          <w:p w14:paraId="2A46A931" w14:textId="77777777" w:rsidR="00E90CC5" w:rsidRDefault="008553D3">
            <w:pPr>
              <w:pStyle w:val="TableParagraph"/>
              <w:spacing w:line="242" w:lineRule="auto"/>
              <w:ind w:left="55" w:right="20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Мероприя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тие</w:t>
            </w:r>
            <w:proofErr w:type="spellEnd"/>
            <w:proofErr w:type="gramEnd"/>
            <w:r>
              <w:rPr>
                <w:sz w:val="18"/>
              </w:rPr>
              <w:t xml:space="preserve"> 2.1.</w:t>
            </w:r>
          </w:p>
          <w:p w14:paraId="73D57F2F" w14:textId="77777777" w:rsidR="00E90CC5" w:rsidRDefault="008553D3">
            <w:pPr>
              <w:pStyle w:val="TableParagraph"/>
              <w:ind w:left="55" w:right="74"/>
              <w:rPr>
                <w:sz w:val="18"/>
              </w:rPr>
            </w:pPr>
            <w:r>
              <w:rPr>
                <w:sz w:val="18"/>
              </w:rPr>
              <w:t xml:space="preserve">Выполнение работ по ремонту на аварийно- опасных участках </w:t>
            </w:r>
            <w:proofErr w:type="spellStart"/>
            <w:r>
              <w:rPr>
                <w:spacing w:val="-1"/>
                <w:sz w:val="18"/>
              </w:rPr>
              <w:t>автомобильн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14:paraId="607D2BBA" w14:textId="77777777" w:rsidR="00E90CC5" w:rsidRDefault="008553D3">
            <w:pPr>
              <w:pStyle w:val="TableParagraph"/>
              <w:spacing w:line="206" w:lineRule="exact"/>
              <w:ind w:left="55" w:right="99"/>
              <w:rPr>
                <w:sz w:val="18"/>
              </w:rPr>
            </w:pPr>
            <w:r>
              <w:rPr>
                <w:sz w:val="18"/>
              </w:rPr>
              <w:t xml:space="preserve">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14:paraId="3D036FF0" w14:textId="77777777" w:rsidR="00E90CC5" w:rsidRDefault="008553D3">
            <w:pPr>
              <w:pStyle w:val="TableParagraph"/>
              <w:spacing w:line="230" w:lineRule="auto"/>
              <w:ind w:left="55" w:right="59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Участник- </w:t>
            </w:r>
            <w:proofErr w:type="spellStart"/>
            <w:r>
              <w:rPr>
                <w:spacing w:val="-5"/>
                <w:sz w:val="18"/>
              </w:rPr>
              <w:t>Администрац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я </w:t>
            </w:r>
            <w:r w:rsidR="007E3D36">
              <w:rPr>
                <w:spacing w:val="-5"/>
                <w:sz w:val="18"/>
              </w:rPr>
              <w:t>Троицкого сельского поселения</w:t>
            </w:r>
          </w:p>
        </w:tc>
        <w:tc>
          <w:tcPr>
            <w:tcW w:w="588" w:type="dxa"/>
          </w:tcPr>
          <w:p w14:paraId="47EA1D35" w14:textId="77777777" w:rsidR="00E90CC5" w:rsidRDefault="00E90CC5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B6F5DFB" w14:textId="77777777" w:rsidR="00E90CC5" w:rsidRDefault="00E90CC5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</w:p>
        </w:tc>
        <w:tc>
          <w:tcPr>
            <w:tcW w:w="529" w:type="dxa"/>
          </w:tcPr>
          <w:p w14:paraId="7A755D51" w14:textId="77777777" w:rsidR="00E90CC5" w:rsidRDefault="00E90CC5">
            <w:pPr>
              <w:pStyle w:val="TableParagraph"/>
              <w:spacing w:before="1"/>
              <w:ind w:left="177"/>
              <w:rPr>
                <w:sz w:val="20"/>
              </w:rPr>
            </w:pPr>
          </w:p>
        </w:tc>
        <w:tc>
          <w:tcPr>
            <w:tcW w:w="608" w:type="dxa"/>
          </w:tcPr>
          <w:p w14:paraId="0389E570" w14:textId="77777777" w:rsidR="00E90CC5" w:rsidRDefault="00E90CC5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C33BAA6" w14:textId="77777777" w:rsidR="00E90CC5" w:rsidRDefault="00E90CC5">
            <w:pPr>
              <w:pStyle w:val="TableParagraph"/>
              <w:spacing w:before="113"/>
              <w:ind w:left="149" w:right="13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78C5EA7" w14:textId="77777777" w:rsidR="00E90CC5" w:rsidRDefault="00E90CC5">
            <w:pPr>
              <w:pStyle w:val="TableParagraph"/>
              <w:spacing w:before="106"/>
              <w:ind w:left="131" w:right="117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14:paraId="6F17F92B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05BED1EC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04880269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70D1280B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22FA2D27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72A2EE15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6F948F51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314B01A6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258B1473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39C3CC4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7BD425DB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 w14:paraId="20C747B8" w14:textId="77777777">
        <w:trPr>
          <w:trHeight w:val="2896"/>
        </w:trPr>
        <w:tc>
          <w:tcPr>
            <w:tcW w:w="1133" w:type="dxa"/>
          </w:tcPr>
          <w:p w14:paraId="3DB3CD9F" w14:textId="77777777" w:rsidR="00E90CC5" w:rsidRDefault="008553D3">
            <w:pPr>
              <w:pStyle w:val="TableParagraph"/>
              <w:ind w:left="55" w:right="20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Мероприя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тие</w:t>
            </w:r>
            <w:proofErr w:type="spellEnd"/>
            <w:proofErr w:type="gramEnd"/>
            <w:r>
              <w:rPr>
                <w:sz w:val="18"/>
              </w:rPr>
              <w:t xml:space="preserve"> 2.2.</w:t>
            </w:r>
          </w:p>
          <w:p w14:paraId="35E425A1" w14:textId="77777777" w:rsidR="00E90CC5" w:rsidRDefault="008553D3">
            <w:pPr>
              <w:pStyle w:val="TableParagraph"/>
              <w:ind w:left="55" w:right="82"/>
              <w:rPr>
                <w:sz w:val="18"/>
              </w:rPr>
            </w:pPr>
            <w:r>
              <w:rPr>
                <w:sz w:val="18"/>
              </w:rPr>
              <w:t>Выполнение работ по содержанию</w:t>
            </w:r>
          </w:p>
          <w:p w14:paraId="0C84554D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 xml:space="preserve">на аварийно- опасных участках </w:t>
            </w:r>
            <w:proofErr w:type="spellStart"/>
            <w:r>
              <w:rPr>
                <w:sz w:val="18"/>
              </w:rPr>
              <w:t>автомобиль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дорог</w:t>
            </w:r>
          </w:p>
          <w:p w14:paraId="4BC92D35" w14:textId="77777777" w:rsidR="00E90CC5" w:rsidRDefault="008553D3">
            <w:pPr>
              <w:pStyle w:val="TableParagraph"/>
              <w:ind w:left="55" w:right="88"/>
              <w:rPr>
                <w:sz w:val="18"/>
              </w:rPr>
            </w:pPr>
            <w:r>
              <w:rPr>
                <w:sz w:val="18"/>
              </w:rPr>
              <w:t>общего пользования</w:t>
            </w:r>
          </w:p>
          <w:p w14:paraId="7FD839F8" w14:textId="77777777" w:rsidR="00E90CC5" w:rsidRDefault="008553D3">
            <w:pPr>
              <w:pStyle w:val="TableParagraph"/>
              <w:spacing w:line="206" w:lineRule="exact"/>
              <w:ind w:left="55" w:right="345"/>
              <w:rPr>
                <w:sz w:val="18"/>
              </w:rPr>
            </w:pP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14:paraId="2534D8A1" w14:textId="77777777" w:rsidR="00E90CC5" w:rsidRDefault="008553D3">
            <w:pPr>
              <w:pStyle w:val="TableParagraph"/>
              <w:spacing w:before="114" w:line="230" w:lineRule="auto"/>
              <w:ind w:left="64" w:right="51" w:hanging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Участник- </w:t>
            </w:r>
            <w:proofErr w:type="spellStart"/>
            <w:r>
              <w:rPr>
                <w:spacing w:val="-5"/>
                <w:sz w:val="18"/>
              </w:rPr>
              <w:t>Администрац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я        </w:t>
            </w:r>
            <w:r w:rsidR="007E3D36">
              <w:rPr>
                <w:spacing w:val="-5"/>
                <w:sz w:val="18"/>
              </w:rPr>
              <w:t>Троицкого сельского поселения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88" w:type="dxa"/>
          </w:tcPr>
          <w:p w14:paraId="776763F0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70219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5471EB04" w14:textId="77777777"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3151E9F9" w14:textId="77777777" w:rsidR="00E90CC5" w:rsidRDefault="00270219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spacing w:val="-11"/>
                <w:sz w:val="20"/>
              </w:rPr>
              <w:t>042</w:t>
            </w:r>
            <w:r w:rsidR="008553D3">
              <w:rPr>
                <w:spacing w:val="-11"/>
                <w:sz w:val="20"/>
              </w:rPr>
              <w:t>.</w:t>
            </w:r>
          </w:p>
          <w:p w14:paraId="2E89B00D" w14:textId="77777777" w:rsidR="00E90CC5" w:rsidRDefault="008553D3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14"/>
                <w:sz w:val="20"/>
              </w:rPr>
              <w:t>00.99</w:t>
            </w:r>
          </w:p>
          <w:p w14:paraId="7333BE35" w14:textId="77777777" w:rsidR="00E90CC5" w:rsidRDefault="008553D3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608" w:type="dxa"/>
          </w:tcPr>
          <w:p w14:paraId="2314EF24" w14:textId="77777777"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75270387" w14:textId="1F3572B5" w:rsidR="00E90CC5" w:rsidRDefault="005E3D83" w:rsidP="00270219">
            <w:pPr>
              <w:pStyle w:val="TableParagraph"/>
              <w:spacing w:before="113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50" w:type="dxa"/>
          </w:tcPr>
          <w:p w14:paraId="74BF4EDF" w14:textId="64F86BD0" w:rsidR="00E90CC5" w:rsidRDefault="005E3D83" w:rsidP="00270219">
            <w:pPr>
              <w:pStyle w:val="TableParagraph"/>
              <w:spacing w:before="10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53" w:type="dxa"/>
          </w:tcPr>
          <w:p w14:paraId="6A41B287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756AC612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1C3DA95C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0496FBFA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2F4D5939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4564AA69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41EA5BA8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56CB09E1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4646F260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2ACD2D76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1C55C084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  программы</w:t>
            </w:r>
            <w:proofErr w:type="gramEnd"/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gramStart"/>
            <w:r w:rsidR="00E900AD">
              <w:rPr>
                <w:sz w:val="20"/>
              </w:rPr>
              <w:t xml:space="preserve">Троицкого  </w:t>
            </w:r>
            <w:r>
              <w:rPr>
                <w:sz w:val="20"/>
              </w:rPr>
              <w:t>сельского</w:t>
            </w:r>
            <w:proofErr w:type="gramEnd"/>
            <w:r>
              <w:rPr>
                <w:sz w:val="20"/>
              </w:rPr>
              <w:t xml:space="preserve"> поселения</w:t>
            </w:r>
          </w:p>
          <w:p w14:paraId="15043C33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77777777" w:rsidR="005A15E5" w:rsidRDefault="00270219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1402,1</w:t>
            </w:r>
          </w:p>
        </w:tc>
        <w:tc>
          <w:tcPr>
            <w:tcW w:w="851" w:type="dxa"/>
          </w:tcPr>
          <w:p w14:paraId="498E0CC1" w14:textId="77777777" w:rsidR="005A15E5" w:rsidRDefault="00270219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1402,1</w:t>
            </w:r>
          </w:p>
        </w:tc>
        <w:tc>
          <w:tcPr>
            <w:tcW w:w="707" w:type="dxa"/>
          </w:tcPr>
          <w:p w14:paraId="698C3342" w14:textId="77777777"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42976170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481E632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4668E434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41078924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924F348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995FCC0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0A0E4BA9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61795A40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07882A83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77777777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2C9A74C9" w14:textId="77777777"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77777777" w:rsidR="005A15E5" w:rsidRDefault="00270219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1</w:t>
            </w:r>
          </w:p>
        </w:tc>
        <w:tc>
          <w:tcPr>
            <w:tcW w:w="851" w:type="dxa"/>
          </w:tcPr>
          <w:p w14:paraId="04EEC0FA" w14:textId="77777777" w:rsidR="005A15E5" w:rsidRDefault="00270219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402,1</w:t>
            </w:r>
          </w:p>
        </w:tc>
        <w:tc>
          <w:tcPr>
            <w:tcW w:w="707" w:type="dxa"/>
          </w:tcPr>
          <w:p w14:paraId="566DF3E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33226B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04908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82A490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40D9F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7F7216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EC8BD7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6184FC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5DBA245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491118A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5A15E5" w:rsidRDefault="005A15E5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77777777" w:rsidR="005A15E5" w:rsidRDefault="005A15E5" w:rsidP="007B5C30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</w:t>
            </w:r>
            <w:r w:rsidR="001D0844">
              <w:rPr>
                <w:w w:val="95"/>
                <w:sz w:val="20"/>
              </w:rPr>
              <w:t xml:space="preserve">фраструктуры </w:t>
            </w:r>
            <w:proofErr w:type="gramStart"/>
            <w:r w:rsidR="00E900AD">
              <w:rPr>
                <w:w w:val="95"/>
                <w:sz w:val="20"/>
              </w:rPr>
              <w:t xml:space="preserve">Троицкого </w:t>
            </w:r>
            <w:r>
              <w:rPr>
                <w:w w:val="95"/>
                <w:sz w:val="20"/>
              </w:rPr>
              <w:t xml:space="preserve"> сельского</w:t>
            </w:r>
            <w:proofErr w:type="gramEnd"/>
            <w:r>
              <w:rPr>
                <w:w w:val="95"/>
                <w:sz w:val="20"/>
              </w:rPr>
              <w:t xml:space="preserve">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4C9488C0" w14:textId="19D4CE08" w:rsidR="005A15E5" w:rsidRDefault="00CC7D7A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183,2</w:t>
            </w:r>
          </w:p>
        </w:tc>
        <w:tc>
          <w:tcPr>
            <w:tcW w:w="851" w:type="dxa"/>
          </w:tcPr>
          <w:p w14:paraId="794F1380" w14:textId="65053F8F" w:rsidR="005A15E5" w:rsidRDefault="00CC7D7A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183,2</w:t>
            </w:r>
          </w:p>
        </w:tc>
        <w:tc>
          <w:tcPr>
            <w:tcW w:w="707" w:type="dxa"/>
          </w:tcPr>
          <w:p w14:paraId="69AC08F6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07E0C220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548409A9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68736F89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14:paraId="2F8ABE20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78ACA5EB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12660F7A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706C6C65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990" w:type="dxa"/>
          </w:tcPr>
          <w:p w14:paraId="0A875DEC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1888" w:type="dxa"/>
          </w:tcPr>
          <w:p w14:paraId="062AEAB3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5A15E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DD206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331598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74358E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DB70BE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ные </w:t>
            </w:r>
            <w:r w:rsidR="001D0844">
              <w:rPr>
                <w:spacing w:val="-4"/>
                <w:sz w:val="20"/>
              </w:rPr>
              <w:t>межбюджетные трансферт</w:t>
            </w:r>
            <w:r>
              <w:rPr>
                <w:spacing w:val="-4"/>
                <w:sz w:val="20"/>
              </w:rPr>
              <w:t>ы</w:t>
            </w:r>
          </w:p>
        </w:tc>
        <w:tc>
          <w:tcPr>
            <w:tcW w:w="991" w:type="dxa"/>
          </w:tcPr>
          <w:p w14:paraId="5B5CB2D8" w14:textId="4070CED2" w:rsidR="005A15E5" w:rsidRDefault="00CC7D7A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183,2</w:t>
            </w:r>
          </w:p>
        </w:tc>
        <w:tc>
          <w:tcPr>
            <w:tcW w:w="851" w:type="dxa"/>
          </w:tcPr>
          <w:p w14:paraId="0E45E8E8" w14:textId="0DAD29C1" w:rsidR="005A15E5" w:rsidRDefault="00CC7D7A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183,2</w:t>
            </w:r>
          </w:p>
        </w:tc>
        <w:tc>
          <w:tcPr>
            <w:tcW w:w="707" w:type="dxa"/>
          </w:tcPr>
          <w:p w14:paraId="2B04B6F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EECF64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3B0F0F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0619E2A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A197BE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EB35F8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265901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D56BE5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03D0071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5EACB2E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5A15E5" w:rsidRDefault="005A15E5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5A15E5" w:rsidRDefault="005A15E5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5A15E5" w:rsidRDefault="005A15E5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 xml:space="preserve">дорожного движения на территории </w:t>
            </w:r>
            <w:r w:rsidR="00E900AD">
              <w:rPr>
                <w:sz w:val="20"/>
              </w:rPr>
              <w:t xml:space="preserve">Троицкого </w:t>
            </w:r>
            <w:r>
              <w:rPr>
                <w:sz w:val="20"/>
              </w:rPr>
              <w:t>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57E91961" w:rsidR="005A15E5" w:rsidRDefault="00CC7D7A" w:rsidP="00334F81">
            <w:pPr>
              <w:pStyle w:val="TableParagraph"/>
              <w:spacing w:before="113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96" w:type="dxa"/>
          </w:tcPr>
          <w:p w14:paraId="06571D48" w14:textId="3F398FE5" w:rsidR="005A15E5" w:rsidRDefault="00CC7D7A" w:rsidP="00334F81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18,9</w:t>
            </w:r>
          </w:p>
        </w:tc>
        <w:tc>
          <w:tcPr>
            <w:tcW w:w="745" w:type="dxa"/>
          </w:tcPr>
          <w:p w14:paraId="570B00F0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5C2FD05A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3158EC61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3B711D5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7D7FF6E9" w14:textId="77777777" w:rsidR="005A15E5" w:rsidRDefault="005A15E5" w:rsidP="007B5C30">
            <w:pPr>
              <w:pStyle w:val="TableParagraph"/>
              <w:spacing w:before="107"/>
              <w:ind w:right="176"/>
              <w:jc w:val="center"/>
              <w:rPr>
                <w:sz w:val="18"/>
              </w:rPr>
            </w:pPr>
          </w:p>
        </w:tc>
        <w:tc>
          <w:tcPr>
            <w:tcW w:w="893" w:type="dxa"/>
          </w:tcPr>
          <w:p w14:paraId="31303418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5" w:type="dxa"/>
          </w:tcPr>
          <w:p w14:paraId="214B427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5F422047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06DD3B75" w14:textId="77777777" w:rsidR="005A15E5" w:rsidRDefault="005A15E5" w:rsidP="007B5C30">
            <w:pPr>
              <w:pStyle w:val="TableParagraph"/>
              <w:spacing w:before="107"/>
              <w:ind w:right="241"/>
              <w:rPr>
                <w:sz w:val="18"/>
              </w:rPr>
            </w:pPr>
          </w:p>
        </w:tc>
        <w:tc>
          <w:tcPr>
            <w:tcW w:w="1045" w:type="dxa"/>
          </w:tcPr>
          <w:p w14:paraId="703EAE0D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5A15E5" w:rsidRDefault="00334F81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5D31CAA2" w14:textId="616F2EE2" w:rsidR="005A15E5" w:rsidRDefault="00CC7D7A" w:rsidP="00334F81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96" w:type="dxa"/>
          </w:tcPr>
          <w:p w14:paraId="5A379ABE" w14:textId="1132A38D" w:rsidR="005A15E5" w:rsidRDefault="00CC7D7A" w:rsidP="00334F81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18,9</w:t>
            </w:r>
          </w:p>
        </w:tc>
        <w:tc>
          <w:tcPr>
            <w:tcW w:w="745" w:type="dxa"/>
          </w:tcPr>
          <w:p w14:paraId="22384876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64409DBF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1DF0A226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338945A7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3441D3D6" w14:textId="77777777"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14:paraId="5C688D1C" w14:textId="77777777"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14:paraId="31FA593E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6C3E72D7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32C8A1B6" w14:textId="77777777"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14:paraId="55F0837B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1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93F5" w14:textId="77777777" w:rsidR="009F3247" w:rsidRDefault="009F3247" w:rsidP="00E90CC5">
      <w:r>
        <w:separator/>
      </w:r>
    </w:p>
  </w:endnote>
  <w:endnote w:type="continuationSeparator" w:id="0">
    <w:p w14:paraId="201852C6" w14:textId="77777777" w:rsidR="009F3247" w:rsidRDefault="009F3247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7256" w14:textId="77777777" w:rsidR="005E3D83" w:rsidRDefault="00D9273F">
    <w:pPr>
      <w:pStyle w:val="a3"/>
      <w:spacing w:line="14" w:lineRule="auto"/>
      <w:rPr>
        <w:sz w:val="14"/>
      </w:rPr>
    </w:pPr>
    <w:r>
      <w:pict w14:anchorId="6C48783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0483622A" w14:textId="77777777" w:rsidR="005E3D83" w:rsidRDefault="005E3D8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62C0" w14:textId="77777777" w:rsidR="005E3D83" w:rsidRDefault="00D9273F">
    <w:pPr>
      <w:pStyle w:val="a3"/>
      <w:spacing w:line="14" w:lineRule="auto"/>
      <w:rPr>
        <w:sz w:val="20"/>
      </w:rPr>
    </w:pPr>
    <w:r>
      <w:pict w14:anchorId="3337F3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6C9586D6" w14:textId="77777777" w:rsidR="005E3D83" w:rsidRDefault="005E3D8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4AA" w14:textId="77777777" w:rsidR="005E3D83" w:rsidRDefault="005E3D8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9F49E" w14:textId="77777777" w:rsidR="009F3247" w:rsidRDefault="009F3247" w:rsidP="00E90CC5">
      <w:r>
        <w:separator/>
      </w:r>
    </w:p>
  </w:footnote>
  <w:footnote w:type="continuationSeparator" w:id="0">
    <w:p w14:paraId="48B6C143" w14:textId="77777777" w:rsidR="009F3247" w:rsidRDefault="009F3247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3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4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61782"/>
    <w:rsid w:val="000D2568"/>
    <w:rsid w:val="000D4CC1"/>
    <w:rsid w:val="000D66AC"/>
    <w:rsid w:val="0018626A"/>
    <w:rsid w:val="001922DC"/>
    <w:rsid w:val="00196B01"/>
    <w:rsid w:val="001B7200"/>
    <w:rsid w:val="001C47D4"/>
    <w:rsid w:val="001D0844"/>
    <w:rsid w:val="00243A71"/>
    <w:rsid w:val="00265680"/>
    <w:rsid w:val="00270219"/>
    <w:rsid w:val="00276601"/>
    <w:rsid w:val="002C2FB9"/>
    <w:rsid w:val="002E102E"/>
    <w:rsid w:val="002E20DC"/>
    <w:rsid w:val="00334F81"/>
    <w:rsid w:val="00371329"/>
    <w:rsid w:val="003B5AC9"/>
    <w:rsid w:val="00427113"/>
    <w:rsid w:val="00436E33"/>
    <w:rsid w:val="00486A95"/>
    <w:rsid w:val="004B4374"/>
    <w:rsid w:val="00582320"/>
    <w:rsid w:val="005A15E5"/>
    <w:rsid w:val="005E12F6"/>
    <w:rsid w:val="005E3D83"/>
    <w:rsid w:val="005F2D17"/>
    <w:rsid w:val="00714DD0"/>
    <w:rsid w:val="007B1278"/>
    <w:rsid w:val="007B5C30"/>
    <w:rsid w:val="007E3D36"/>
    <w:rsid w:val="007E75B0"/>
    <w:rsid w:val="00806212"/>
    <w:rsid w:val="00810123"/>
    <w:rsid w:val="008553D3"/>
    <w:rsid w:val="00872D21"/>
    <w:rsid w:val="00883CC3"/>
    <w:rsid w:val="008B4413"/>
    <w:rsid w:val="0092407F"/>
    <w:rsid w:val="00965095"/>
    <w:rsid w:val="00975CFA"/>
    <w:rsid w:val="009C05DF"/>
    <w:rsid w:val="009F3247"/>
    <w:rsid w:val="00A14CCF"/>
    <w:rsid w:val="00A2639B"/>
    <w:rsid w:val="00A46E5F"/>
    <w:rsid w:val="00AA20AE"/>
    <w:rsid w:val="00AA4EFA"/>
    <w:rsid w:val="00AC439A"/>
    <w:rsid w:val="00B33222"/>
    <w:rsid w:val="00BC4643"/>
    <w:rsid w:val="00C02136"/>
    <w:rsid w:val="00C43A60"/>
    <w:rsid w:val="00C95412"/>
    <w:rsid w:val="00CA0329"/>
    <w:rsid w:val="00CA21DC"/>
    <w:rsid w:val="00CC7D7A"/>
    <w:rsid w:val="00D55CCF"/>
    <w:rsid w:val="00D9273F"/>
    <w:rsid w:val="00DA36E6"/>
    <w:rsid w:val="00DB2BCD"/>
    <w:rsid w:val="00DC0876"/>
    <w:rsid w:val="00E052ED"/>
    <w:rsid w:val="00E76CD0"/>
    <w:rsid w:val="00E900AD"/>
    <w:rsid w:val="00E90CC5"/>
    <w:rsid w:val="00EA3D9C"/>
    <w:rsid w:val="00FC73A3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Сельское поселение Троицкое</cp:lastModifiedBy>
  <cp:revision>30</cp:revision>
  <cp:lastPrinted>2019-10-21T06:40:00Z</cp:lastPrinted>
  <dcterms:created xsi:type="dcterms:W3CDTF">2019-09-05T10:13:00Z</dcterms:created>
  <dcterms:modified xsi:type="dcterms:W3CDTF">2020-08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